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83" w:type="dxa"/>
        <w:tblInd w:w="108" w:type="dxa"/>
        <w:tblLook w:val="04A0" w:firstRow="1" w:lastRow="0" w:firstColumn="1" w:lastColumn="0" w:noHBand="0" w:noVBand="1"/>
      </w:tblPr>
      <w:tblGrid>
        <w:gridCol w:w="700"/>
        <w:gridCol w:w="1024"/>
        <w:gridCol w:w="1060"/>
        <w:gridCol w:w="578"/>
        <w:gridCol w:w="482"/>
        <w:gridCol w:w="594"/>
        <w:gridCol w:w="1184"/>
      </w:tblGrid>
      <w:tr w:rsidR="00B84148" w:rsidRPr="00B84148" w14:paraId="784F3AE8" w14:textId="77777777" w:rsidTr="00B84148">
        <w:trPr>
          <w:gridAfter w:val="2"/>
          <w:wAfter w:w="1678" w:type="dxa"/>
          <w:trHeight w:val="24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2380B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/15/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0ED5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42 ON REPORT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C3214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1 NETS</w:t>
            </w:r>
          </w:p>
        </w:tc>
      </w:tr>
      <w:tr w:rsidR="00B84148" w:rsidRPr="00B84148" w14:paraId="2D50D00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74158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6996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ALABAM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C9605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582284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9A00E4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048EC3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ACD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DG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41B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K4H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659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ERY</w:t>
            </w:r>
          </w:p>
        </w:tc>
      </w:tr>
      <w:tr w:rsidR="00B84148" w:rsidRPr="00B84148" w14:paraId="2D642D3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965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AA3FA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ABAST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F5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X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F52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B84148" w:rsidRPr="00B84148" w14:paraId="593EC8D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4C5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D2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SHLAN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CC09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4H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4982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BERT</w:t>
            </w:r>
          </w:p>
        </w:tc>
      </w:tr>
      <w:tr w:rsidR="00B84148" w:rsidRPr="00B84148" w14:paraId="16E0549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DFC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4B4E94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EWT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618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BD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D23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Y</w:t>
            </w:r>
          </w:p>
        </w:tc>
      </w:tr>
      <w:tr w:rsidR="00B84148" w:rsidRPr="00B84148" w14:paraId="01DC2BE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71ACDC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5DEE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BON 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3A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NM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358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B84148" w:rsidRPr="00B84148" w14:paraId="05C4101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D93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328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BON 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1E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EL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B3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LI</w:t>
            </w:r>
          </w:p>
        </w:tc>
      </w:tr>
      <w:tr w:rsidR="00B84148" w:rsidRPr="00B84148" w14:paraId="1531B67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E31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F84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DE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050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S4Y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B99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3B86E25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954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A3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LUMBIAN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15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76AB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2380A30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73A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CB0C40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ULLMA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6CD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WA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9EC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NATHAN</w:t>
            </w:r>
          </w:p>
        </w:tc>
      </w:tr>
      <w:tr w:rsidR="00B84148" w:rsidRPr="00B84148" w14:paraId="31E72B8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B9E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7DC1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0E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TNT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B89D6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IAN</w:t>
            </w:r>
          </w:p>
        </w:tc>
      </w:tr>
      <w:tr w:rsidR="00B84148" w:rsidRPr="00B84148" w14:paraId="357B6AA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18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897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E8C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TN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67E41EB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ITA</w:t>
            </w:r>
          </w:p>
        </w:tc>
      </w:tr>
      <w:tr w:rsidR="00B84148" w:rsidRPr="00B84148" w14:paraId="1305A71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ABD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349084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MOPOLI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D1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HY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6EA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 xml:space="preserve">DAN </w:t>
            </w:r>
          </w:p>
        </w:tc>
      </w:tr>
      <w:tr w:rsidR="00B84148" w:rsidRPr="00B84148" w14:paraId="0CCE737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7CC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A1E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IGHT M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AB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4OO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2345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ALD</w:t>
            </w:r>
          </w:p>
        </w:tc>
      </w:tr>
      <w:tr w:rsidR="00B84148" w:rsidRPr="00B84148" w14:paraId="7FD59DB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72FFA1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183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AIRFIEL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F9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9LB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1A6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B84148" w:rsidRPr="00B84148" w14:paraId="2A7E14F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F18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0F0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AYETT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55F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043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ALD</w:t>
            </w:r>
          </w:p>
        </w:tc>
      </w:tr>
      <w:tr w:rsidR="00B84148" w:rsidRPr="00B84148" w14:paraId="4C02E53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61C4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9A852A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ORENC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859C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4C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8806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B84148" w:rsidRPr="00B84148" w14:paraId="51983B3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61FEA6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94E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OLE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958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F83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E</w:t>
            </w:r>
          </w:p>
        </w:tc>
      </w:tr>
      <w:tr w:rsidR="00B84148" w:rsidRPr="00B84148" w14:paraId="00731AA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496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E2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RALDI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436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P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D07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B84148" w:rsidRPr="00B84148" w14:paraId="403A833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AD2066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9A4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ULF SHORE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19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4M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DE6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VICTOR</w:t>
            </w:r>
          </w:p>
        </w:tc>
      </w:tr>
      <w:tr w:rsidR="00B84148" w:rsidRPr="00B84148" w14:paraId="52EEA45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357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D1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SP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C2E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NM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72D3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MIKE</w:t>
            </w:r>
          </w:p>
        </w:tc>
      </w:tr>
      <w:tr w:rsidR="00B84148" w:rsidRPr="00B84148" w14:paraId="52846F2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A0F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C08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cINTOSH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0B3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4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5B6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NY</w:t>
            </w:r>
          </w:p>
        </w:tc>
      </w:tr>
      <w:tr w:rsidR="00B84148" w:rsidRPr="00B84148" w14:paraId="729C5E1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7F6E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61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LLBROOK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CD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S4T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79A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0A9422C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3D2E2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38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DF8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NS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DF5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B84148" w:rsidRPr="00B84148" w14:paraId="5F1D3C0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6CF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A05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FF3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4UU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64B8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B84148" w:rsidRPr="00B84148" w14:paraId="319A8B3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061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B4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034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W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5E54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B84148" w:rsidRPr="00B84148" w14:paraId="179FDCE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D1D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E20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NTGOMER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F39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DJ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81D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L</w:t>
            </w:r>
          </w:p>
        </w:tc>
      </w:tr>
      <w:tr w:rsidR="00B84148" w:rsidRPr="00B84148" w14:paraId="744179B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ABFB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8DC7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T VERN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A21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X4U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E07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B84148" w:rsidRPr="00B84148" w14:paraId="0ACD52E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C60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3B3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10D9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K4L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8F42F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ANCY</w:t>
            </w:r>
          </w:p>
        </w:tc>
      </w:tr>
      <w:tr w:rsidR="00B84148" w:rsidRPr="00B84148" w14:paraId="454076F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1F13E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61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290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D4IG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4A449CC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RYL</w:t>
            </w:r>
          </w:p>
        </w:tc>
      </w:tr>
      <w:tr w:rsidR="00B84148" w:rsidRPr="00B84148" w14:paraId="1FF5FA5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52072F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73F0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DEN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CC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Q4ES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60F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3248823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A9192D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DBAA3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13E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0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419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B84148" w:rsidRPr="00B84148" w14:paraId="1B359CC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328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D4531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52D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A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74C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NIE</w:t>
            </w:r>
          </w:p>
        </w:tc>
      </w:tr>
      <w:tr w:rsidR="00B84148" w:rsidRPr="00B84148" w14:paraId="33EFE07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BB8F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74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E49F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4A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D55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B84148" w:rsidRPr="00B84148" w14:paraId="17AA655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079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AA3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ZARK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B3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OZ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C78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B84148" w:rsidRPr="00B84148" w14:paraId="73D2995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095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E1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289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DL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3ADE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B84148" w:rsidRPr="00B84148" w14:paraId="02CAF67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30B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A93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4564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P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E1E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UDLEY</w:t>
            </w:r>
          </w:p>
        </w:tc>
      </w:tr>
      <w:tr w:rsidR="00B84148" w:rsidRPr="00B84148" w14:paraId="095173E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E82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1CF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IKE ROA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44E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UX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914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MY</w:t>
            </w:r>
          </w:p>
        </w:tc>
      </w:tr>
      <w:tr w:rsidR="00B84148" w:rsidRPr="00B84148" w14:paraId="4B96FF7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9C0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292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RATT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071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ZS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11D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X</w:t>
            </w:r>
          </w:p>
        </w:tc>
      </w:tr>
      <w:tr w:rsidR="00B84148" w:rsidRPr="00B84148" w14:paraId="774C691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AD3E91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49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QUINT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72AB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Y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3E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B84148" w:rsidRPr="00B84148" w14:paraId="2F57AFB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7AB7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92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ILVER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C1A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LL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DBA7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B84148" w:rsidRPr="00B84148" w14:paraId="3BAC9DC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DC23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F58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C4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J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96A3CD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ANNIE</w:t>
            </w:r>
          </w:p>
        </w:tc>
      </w:tr>
      <w:tr w:rsidR="00B84148" w:rsidRPr="00B84148" w14:paraId="45EF6E2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CD4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677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73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J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331BB6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ENN</w:t>
            </w:r>
          </w:p>
        </w:tc>
      </w:tr>
      <w:tr w:rsidR="00B84148" w:rsidRPr="00B84148" w14:paraId="1F356BD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D60D0A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DA1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26A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D4S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ACE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N</w:t>
            </w:r>
          </w:p>
        </w:tc>
      </w:tr>
      <w:tr w:rsidR="00B84148" w:rsidRPr="00B84148" w14:paraId="5332B69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F76D5D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B46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A87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G5A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997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UGUST</w:t>
            </w:r>
          </w:p>
        </w:tc>
      </w:tr>
      <w:tr w:rsidR="00B84148" w:rsidRPr="00B84148" w14:paraId="226D46E6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B928AC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3C82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F0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ZF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FCCB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2A80227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545B04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B1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D6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CI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897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2C9008F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F04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7A1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B709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ON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B4AC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ODFREY</w:t>
            </w:r>
          </w:p>
        </w:tc>
      </w:tr>
      <w:tr w:rsidR="00B84148" w:rsidRPr="00B84148" w14:paraId="76D615E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85D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37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D9F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UK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10F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B84148" w:rsidRPr="00B84148" w14:paraId="0905EED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76D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D3C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19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3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6152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WEN</w:t>
            </w:r>
          </w:p>
        </w:tc>
      </w:tr>
      <w:tr w:rsidR="00B84148" w:rsidRPr="00B84148" w14:paraId="2C74D7F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A8124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1D32BA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ARIZO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3D8B8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D1F14FB" w14:textId="77777777" w:rsidR="00B84148" w:rsidRPr="00B84148" w:rsidRDefault="00B84148" w:rsidP="00B8414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13AB3AD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98D350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5C4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VERGAARD,AZ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EAE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7Q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1753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TIN</w:t>
            </w:r>
          </w:p>
        </w:tc>
      </w:tr>
      <w:tr w:rsidR="00B84148" w:rsidRPr="00B84148" w14:paraId="7AE2B32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FC2A5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F1DB5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ARKANS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799E1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FB26B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4A4D4E7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62B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E8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7A74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G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8E8F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RED</w:t>
            </w:r>
          </w:p>
        </w:tc>
      </w:tr>
      <w:tr w:rsidR="00B84148" w:rsidRPr="00B84148" w14:paraId="33AF9CC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2C7770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4A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298C915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5VL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10AF648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B84148" w:rsidRPr="00B84148" w14:paraId="7E7862D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580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022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ATE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6F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KI5KV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14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RUSSELL</w:t>
            </w:r>
          </w:p>
        </w:tc>
      </w:tr>
      <w:tr w:rsidR="00B84148" w:rsidRPr="00B84148" w14:paraId="7114FEF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FBA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AB1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337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K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48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LARRY</w:t>
            </w:r>
          </w:p>
        </w:tc>
      </w:tr>
      <w:tr w:rsidR="00B84148" w:rsidRPr="00B84148" w14:paraId="69F8F2E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6905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D2E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ABD9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W5PW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4D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DAN</w:t>
            </w:r>
          </w:p>
        </w:tc>
      </w:tr>
      <w:tr w:rsidR="00B84148" w:rsidRPr="00B84148" w14:paraId="5F8DEB0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6EB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544A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B2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KC5S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32362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SUSIE</w:t>
            </w:r>
          </w:p>
        </w:tc>
      </w:tr>
      <w:tr w:rsidR="00B84148" w:rsidRPr="00B84148" w14:paraId="1F4BECF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62D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F9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F5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WB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E7811B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JOE</w:t>
            </w:r>
          </w:p>
        </w:tc>
      </w:tr>
      <w:tr w:rsidR="00B84148" w:rsidRPr="00B84148" w14:paraId="1B5454D3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ECEEA5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300FC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BOT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D0A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K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060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B84148" w:rsidRPr="00B84148" w14:paraId="5D4F8F4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D46D60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A1C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MP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9F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ARJ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E2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B84148" w:rsidRPr="00B84148" w14:paraId="47695D0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2AC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C10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NWA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13F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E5G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801C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RALD</w:t>
            </w:r>
          </w:p>
        </w:tc>
      </w:tr>
      <w:tr w:rsidR="00B84148" w:rsidRPr="00B84148" w14:paraId="396FF01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0239E4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17AF7F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LIGHT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464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EX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FE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B84148" w:rsidRPr="00B84148" w14:paraId="39149A2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7C7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B53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ORT SMITH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3D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EM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748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B84148" w:rsidRPr="00B84148" w14:paraId="30F5D2D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1FE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F66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EENWOO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8F3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T5O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A2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56E2722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5EA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C60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B0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0TX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30DE3A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0FB56FE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13C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18A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84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N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E15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NE</w:t>
            </w:r>
          </w:p>
        </w:tc>
      </w:tr>
      <w:tr w:rsidR="00B84148" w:rsidRPr="00B84148" w14:paraId="06F7DB2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5AE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5A73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6A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KI5ED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902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EDDIE</w:t>
            </w:r>
          </w:p>
        </w:tc>
      </w:tr>
      <w:tr w:rsidR="00B84148" w:rsidRPr="00B84148" w14:paraId="3D2503C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EF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CE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OT SPRINGS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2F2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M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9C84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21F0A24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43F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2BC7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JONESBOR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EC1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GV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F32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3061083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0F6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0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OCKESBURG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36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MD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7E4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0A6F547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1C2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A22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LVER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131D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T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3C3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YLER</w:t>
            </w:r>
          </w:p>
        </w:tc>
      </w:tr>
      <w:tr w:rsidR="00B84148" w:rsidRPr="00B84148" w14:paraId="58D21E8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8D85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12DE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UNTAIN VIEW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B6AC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F5J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6A4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5E907B0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AC00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BD54D8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BA8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KI5Z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1F7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LUKE</w:t>
            </w:r>
          </w:p>
        </w:tc>
      </w:tr>
      <w:tr w:rsidR="00B84148" w:rsidRPr="00B84148" w14:paraId="219D334A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7CCDA8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CA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F9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1KL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BE1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B84148" w:rsidRPr="00B84148" w14:paraId="65E8903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736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0D6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6247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M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1EE8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E</w:t>
            </w:r>
          </w:p>
        </w:tc>
      </w:tr>
      <w:tr w:rsidR="00B84148" w:rsidRPr="00B84148" w14:paraId="64DCBD5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0E8B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D90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TT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943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Q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2FAC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B84148" w:rsidRPr="00B84148" w14:paraId="0FFE0FE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091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1C5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SS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E20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Y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5D66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DY</w:t>
            </w:r>
          </w:p>
        </w:tc>
      </w:tr>
      <w:tr w:rsidR="00B84148" w:rsidRPr="00B84148" w14:paraId="180C4AE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0B58B8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909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C28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KE5U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BB49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KEN</w:t>
            </w:r>
          </w:p>
        </w:tc>
      </w:tr>
      <w:tr w:rsidR="00B84148" w:rsidRPr="00B84148" w14:paraId="47B13CB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E99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1A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E09E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X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D8CD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B84148" w:rsidRPr="00B84148" w14:paraId="1336A4D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46A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C4F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366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GK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7201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02FD5FB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870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5CC02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EARC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11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G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AA7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EGORY</w:t>
            </w:r>
          </w:p>
        </w:tc>
      </w:tr>
      <w:tr w:rsidR="00B84148" w:rsidRPr="00B84148" w14:paraId="77676C6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68F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EAC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LD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B44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N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529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TT</w:t>
            </w:r>
          </w:p>
        </w:tc>
      </w:tr>
      <w:tr w:rsidR="00B84148" w:rsidRPr="00B84148" w14:paraId="051BCA3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B6ADC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3620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CALIFOR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90AE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084E3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52423CC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6292F7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CA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TA BARBARA,C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F76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6PR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C292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ENRY</w:t>
            </w:r>
          </w:p>
        </w:tc>
      </w:tr>
      <w:tr w:rsidR="00B84148" w:rsidRPr="00B84148" w14:paraId="2E254F0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7E266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93D0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FLORID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9F6BA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BF12BA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71A56B32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856C9A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691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TTONDAL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1AC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A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811F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NFORD</w:t>
            </w:r>
          </w:p>
        </w:tc>
      </w:tr>
      <w:tr w:rsidR="00B84148" w:rsidRPr="00B84148" w14:paraId="2CFFCA6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E47C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4D62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REEPORT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011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9OF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F8D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B84148" w:rsidRPr="00B84148" w14:paraId="6955351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0F4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848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CANT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EF1C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SO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F427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B84148" w:rsidRPr="00B84148" w14:paraId="7BB21F7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316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474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IANN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9F1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B4B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3453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LLACE</w:t>
            </w:r>
          </w:p>
        </w:tc>
      </w:tr>
      <w:tr w:rsidR="00B84148" w:rsidRPr="00B84148" w14:paraId="08091DA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F3BE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F4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LT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99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H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B6C5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B84148" w:rsidRPr="00B84148" w14:paraId="28D18F1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0C4534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DE6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NTICELL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E8D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4T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53C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B84148" w:rsidRPr="00B84148" w14:paraId="1710148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867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D7D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RLAND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2732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3UP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786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LOAN</w:t>
            </w:r>
          </w:p>
        </w:tc>
      </w:tr>
      <w:tr w:rsidR="00B84148" w:rsidRPr="00B84148" w14:paraId="2316E95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EEF9A3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B27E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NAMA CITY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F4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NN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D306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TY</w:t>
            </w:r>
          </w:p>
        </w:tc>
      </w:tr>
      <w:tr w:rsidR="00B84148" w:rsidRPr="00B84148" w14:paraId="46C1B90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579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49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8C1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B4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7367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B84148" w:rsidRPr="00B84148" w14:paraId="4348511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0E4A2D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87D7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B9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PC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3BF8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B84148" w:rsidRPr="00B84148" w14:paraId="5E33930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13D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A85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RT CHARLOTT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5ED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C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FEE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ANDY</w:t>
            </w:r>
          </w:p>
        </w:tc>
      </w:tr>
      <w:tr w:rsidR="00B84148" w:rsidRPr="00B84148" w14:paraId="7908C0B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5D2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1D8E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RT ST JO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8B5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N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0E47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B84148" w:rsidRPr="00B84148" w14:paraId="7D62B8E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FD5AAC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A7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DERS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76B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K4N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FD5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42DD43C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7E9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4C7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ALLAHASSE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302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9F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17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HILIP</w:t>
            </w:r>
          </w:p>
        </w:tc>
      </w:tr>
      <w:tr w:rsidR="00B84148" w:rsidRPr="00B84148" w14:paraId="7329D5F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7D7EC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276A56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GEORG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B4A1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68AA95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4D98A2E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067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39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ARNES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672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B05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B84148" w:rsidRPr="00B84148" w14:paraId="5254F14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07F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216A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UMMING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EE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114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RON</w:t>
            </w:r>
          </w:p>
        </w:tc>
      </w:tr>
      <w:tr w:rsidR="00B84148" w:rsidRPr="00B84148" w14:paraId="6FD90E3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5A7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CA9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LLENWOOD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F0B1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MX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743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B84148" w:rsidRPr="00B84148" w14:paraId="2272FE5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227B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AA7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MARIETTA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58B2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BT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95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B84148" w:rsidRPr="00B84148" w14:paraId="308FC01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4F32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EF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NEWBOR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C30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N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47CA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B84148" w:rsidRPr="00B84148" w14:paraId="31CA712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BA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54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WNA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26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4HH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37CD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3B5F8B8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752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40E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ORCROSS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4274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B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29EB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2A403BF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901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372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ROM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706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6QG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800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MUEL</w:t>
            </w:r>
          </w:p>
        </w:tc>
      </w:tr>
      <w:tr w:rsidR="00B84148" w:rsidRPr="00B84148" w14:paraId="1AF5329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987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2BB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ROOP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78D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4C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007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B84148" w:rsidRPr="00B84148" w14:paraId="49F5327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209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56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THOMAST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096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J5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2D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76CA254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E61B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D186D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WALESK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BE9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4HG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9FAD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39CBF5F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0641E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F1B45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ILLINO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3354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04B74C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76BA983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818B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BC8F45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LINGTON HEIGHTS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12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9ZM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FC1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NNIS</w:t>
            </w:r>
          </w:p>
        </w:tc>
      </w:tr>
      <w:tr w:rsidR="00B84148" w:rsidRPr="00B84148" w14:paraId="33258D2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F6F099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DC8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TERVILLE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698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L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35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B84148" w:rsidRPr="00B84148" w14:paraId="5D26450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5F66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8F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ITHIAN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CF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9E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F86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B84148" w:rsidRPr="00B84148" w14:paraId="523B71B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96B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231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SON CITY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8B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9Z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7AF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7504F23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CD6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6899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EDINAH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57A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9S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11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B84148" w:rsidRPr="00B84148" w14:paraId="5233AE6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461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775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TERSBURG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1B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U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AC2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B84148" w:rsidRPr="00B84148" w14:paraId="108EFA8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B6B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1F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LEM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AD2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A2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B84148" w:rsidRPr="00B84148" w14:paraId="5D46FC2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2CAF2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4957C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IND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B8F52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7A2028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3119875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717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B1C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ERSO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DBD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6OY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371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B84148" w:rsidRPr="00B84148" w14:paraId="14A1FE4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29F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702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DFORD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8611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9HC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0802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B84148" w:rsidRPr="00B84148" w14:paraId="47992BD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27D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DC6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VERLY SHORES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8CE6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9Z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248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B84148" w:rsidRPr="00B84148" w14:paraId="612E7A6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AF7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41F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LKHART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5E48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9Y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479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5234F96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A7A8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DD2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T WAYNE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6B7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9H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EEB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B84148" w:rsidRPr="00B84148" w14:paraId="7BD38B0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D2D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381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OSHE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268A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9JJ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4AA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4E87CBB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6F6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FA73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IGHLAND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C89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C9X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40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B84148" w:rsidRPr="00B84148" w14:paraId="712ACF3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BE3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2D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OBART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1E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9KR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9AB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ADLEY</w:t>
            </w:r>
          </w:p>
        </w:tc>
      </w:tr>
      <w:tr w:rsidR="00B84148" w:rsidRPr="00B84148" w14:paraId="3452F363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25B88E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FFA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RTAGE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B89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9MD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5E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AIM</w:t>
            </w:r>
          </w:p>
        </w:tc>
      </w:tr>
      <w:tr w:rsidR="00B84148" w:rsidRPr="00B84148" w14:paraId="73A5AF4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4FF54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8291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IOW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0524F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367794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501879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1FF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2E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RESTON,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C01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0WK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8585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B84148" w:rsidRPr="00B84148" w14:paraId="5FBC411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E6C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9227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USCATINE,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01E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0CS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5EE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ROY</w:t>
            </w:r>
          </w:p>
        </w:tc>
      </w:tr>
      <w:tr w:rsidR="00B84148" w:rsidRPr="00B84148" w14:paraId="790634E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1A936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96CF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</w:rPr>
              <w:t>KENTUC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9056B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A5BA6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176A48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75BB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CD3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W CONCORD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2D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PJ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1C53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0E21868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533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02B9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RGANTOWN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374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4MA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7004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B84148" w:rsidRPr="00B84148" w14:paraId="183F4A8B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7326C0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9FA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WENSBORO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03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4R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7F0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BY</w:t>
            </w:r>
          </w:p>
        </w:tc>
      </w:tr>
      <w:tr w:rsidR="00B84148" w:rsidRPr="00B84148" w14:paraId="48B8F20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1B6FA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97BD4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LOUIS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46061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B63A4E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2267094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A29C96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0BD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BITA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B0C0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K5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9A8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MIKE</w:t>
            </w:r>
          </w:p>
        </w:tc>
      </w:tr>
      <w:tr w:rsidR="00B84148" w:rsidRPr="00B84148" w14:paraId="7C2FA93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D9A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E390AD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L SUMMI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0F48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CIK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C7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SEPH</w:t>
            </w:r>
          </w:p>
        </w:tc>
      </w:tr>
      <w:tr w:rsidR="00B84148" w:rsidRPr="00B84148" w14:paraId="5F9C826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B7C596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ED94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335B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5GMN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5E117A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B84148" w:rsidRPr="00B84148" w14:paraId="0642D51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243D3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82C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1452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5KMM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7336540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T</w:t>
            </w:r>
          </w:p>
        </w:tc>
      </w:tr>
      <w:tr w:rsidR="00B84148" w:rsidRPr="00B84148" w14:paraId="5F0C4BB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CF54B3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51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6A2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T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4E4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ANGI</w:t>
            </w:r>
          </w:p>
        </w:tc>
      </w:tr>
      <w:tr w:rsidR="00B84148" w:rsidRPr="00B84148" w14:paraId="3A286C3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5C2948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18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NAUD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209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D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6C3F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3501F78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53A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48B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ALL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2E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D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C97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B84148" w:rsidRPr="00B84148" w14:paraId="5991EB4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741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0F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RWICK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26D2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YL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21DE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ERBERT</w:t>
            </w:r>
          </w:p>
        </w:tc>
      </w:tr>
      <w:tr w:rsidR="00B84148" w:rsidRPr="00B84148" w14:paraId="1D4C1E7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E94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3A8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SSIER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E5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G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3882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B84148" w:rsidRPr="00B84148" w14:paraId="5EDCF7A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C394ED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3E6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URCH POIN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4E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C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A6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HAWN</w:t>
            </w:r>
          </w:p>
        </w:tc>
      </w:tr>
      <w:tr w:rsidR="00B84148" w:rsidRPr="00B84148" w14:paraId="4E8844E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4B5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F7E64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LIN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08E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L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59C4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4F7A8E9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7285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02D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TTAU HOM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20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5TW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708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TCH</w:t>
            </w:r>
          </w:p>
        </w:tc>
      </w:tr>
      <w:tr w:rsidR="00B84148" w:rsidRPr="00B84148" w14:paraId="4C3DAC8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218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57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UT OFF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1E8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D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0515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D</w:t>
            </w:r>
          </w:p>
        </w:tc>
      </w:tr>
      <w:tr w:rsidR="00B84148" w:rsidRPr="00B84148" w14:paraId="082B2E5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B82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3C0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NHAN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E7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WW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08A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J</w:t>
            </w:r>
          </w:p>
        </w:tc>
      </w:tr>
      <w:tr w:rsidR="00B84148" w:rsidRPr="00B84148" w14:paraId="4CBD8FE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B9DA19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CD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S ALEMAND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478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K4J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950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B84148" w:rsidRPr="00B84148" w14:paraId="3C39AE1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888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4C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RY PRONG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D5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GJ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0D3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B84148" w:rsidRPr="00B84148" w14:paraId="3BA5519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83C1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502E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LM GROV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86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Y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F98C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B84148" w:rsidRPr="00B84148" w14:paraId="0D43F6C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611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117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OLSOM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F88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RY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95A8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B84148" w:rsidRPr="00B84148" w14:paraId="520C18C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35F913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42D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ONZA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64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A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1DBD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OC-Rg3</w:t>
            </w:r>
          </w:p>
        </w:tc>
      </w:tr>
      <w:tr w:rsidR="00B84148" w:rsidRPr="00B84148" w14:paraId="698C745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86C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F25FC0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ONZA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3648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W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495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B84148" w:rsidRPr="00B84148" w14:paraId="7CED63C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700E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CA373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UEYDA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2E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ZR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2AA5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B84148" w:rsidRPr="00B84148" w14:paraId="3C5A0D1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C97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F251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5E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WQ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B01A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UTCH</w:t>
            </w:r>
          </w:p>
        </w:tc>
      </w:tr>
      <w:tr w:rsidR="00B84148" w:rsidRPr="00B84148" w14:paraId="005B7D7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635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382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C17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RX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6AF9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ARRY</w:t>
            </w:r>
          </w:p>
        </w:tc>
      </w:tr>
      <w:tr w:rsidR="00B84148" w:rsidRPr="00B84148" w14:paraId="397FB63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F66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DC8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N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0C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KO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C34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B84148" w:rsidRPr="00B84148" w14:paraId="7C7ECFE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0C2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5A552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NESBORO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DD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YK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E7B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NOLD</w:t>
            </w:r>
          </w:p>
        </w:tc>
      </w:tr>
      <w:tr w:rsidR="00B84148" w:rsidRPr="00B84148" w14:paraId="3E5DB3F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109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5B8168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NESBORO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BA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YT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B8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EGGIE</w:t>
            </w:r>
          </w:p>
        </w:tc>
      </w:tr>
      <w:tr w:rsidR="00B84148" w:rsidRPr="00B84148" w14:paraId="2F49368C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BCD5F3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ECE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882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L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D198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LV ARMY</w:t>
            </w:r>
          </w:p>
        </w:tc>
      </w:tr>
      <w:tr w:rsidR="00B84148" w:rsidRPr="00B84148" w14:paraId="03FABE4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5EE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30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8F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5GR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79BA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ERMAN</w:t>
            </w:r>
          </w:p>
        </w:tc>
      </w:tr>
      <w:tr w:rsidR="00B84148" w:rsidRPr="00B84148" w14:paraId="7C9197C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034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D32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56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M5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C37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RRICK</w:t>
            </w:r>
          </w:p>
        </w:tc>
      </w:tr>
      <w:tr w:rsidR="00B84148" w:rsidRPr="00B84148" w14:paraId="3FC75E5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7AB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F0B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3AE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JM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A61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SH</w:t>
            </w:r>
          </w:p>
        </w:tc>
      </w:tr>
      <w:tr w:rsidR="00B84148" w:rsidRPr="00B84148" w14:paraId="2739A65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AF4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DE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81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ZE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CCB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B84148" w:rsidRPr="00B84148" w14:paraId="3842396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FCB7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AA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3F8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TE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63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D</w:t>
            </w:r>
          </w:p>
        </w:tc>
      </w:tr>
      <w:tr w:rsidR="00B84148" w:rsidRPr="00B84148" w14:paraId="62AD5AC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FA1CB2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CB9F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E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33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JZ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89D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SSIE</w:t>
            </w:r>
          </w:p>
        </w:tc>
      </w:tr>
      <w:tr w:rsidR="00B84148" w:rsidRPr="00B84148" w14:paraId="6048130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9D3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63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E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D78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5LH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6D1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B84148" w:rsidRPr="00B84148" w14:paraId="11D802A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994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0C3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ORANG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27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W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93AF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7B4C9C7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6EB84B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EAA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URIC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DD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DZ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929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NNY</w:t>
            </w:r>
          </w:p>
        </w:tc>
      </w:tr>
      <w:tr w:rsidR="00B84148" w:rsidRPr="00B84148" w14:paraId="66D6F28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B34A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FBEF5B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ETAIRI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E5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N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22E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LE</w:t>
            </w:r>
          </w:p>
        </w:tc>
      </w:tr>
      <w:tr w:rsidR="00B84148" w:rsidRPr="00B84148" w14:paraId="3917882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F22186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03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RGAN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2EA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BM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164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B84148" w:rsidRPr="00B84148" w14:paraId="7BBC12A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F80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B1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ATCHITOCH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0C7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5SD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4967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ADY</w:t>
            </w:r>
          </w:p>
        </w:tc>
      </w:tr>
      <w:tr w:rsidR="00B84148" w:rsidRPr="00B84148" w14:paraId="14D7966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924E4A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3C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W ORLEAN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40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OE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ED46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B84148" w:rsidRPr="00B84148" w14:paraId="16C6EAA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DB1308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84D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7DA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5UY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05F157E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3134C01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823D98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30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C18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5UZ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6AED6B2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UDY</w:t>
            </w:r>
          </w:p>
        </w:tc>
      </w:tr>
      <w:tr w:rsidR="00B84148" w:rsidRPr="00B84148" w14:paraId="385CA47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FB8FA4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84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INE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C9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E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323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</w:t>
            </w:r>
          </w:p>
        </w:tc>
      </w:tr>
      <w:tr w:rsidR="00B84148" w:rsidRPr="00B84148" w14:paraId="45D9CF1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755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A4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0CA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AA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6D3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B84148" w:rsidRPr="00B84148" w14:paraId="2C80FA6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FE982C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468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880CB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N5JH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00B4C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JOHN</w:t>
            </w:r>
          </w:p>
        </w:tc>
      </w:tr>
      <w:tr w:rsidR="00B84148" w:rsidRPr="00B84148" w14:paraId="0634327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B11EE7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4BC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AYN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58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C5P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CC5F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RRY</w:t>
            </w:r>
          </w:p>
        </w:tc>
      </w:tr>
      <w:tr w:rsidR="00B84148" w:rsidRPr="00B84148" w14:paraId="5D97B79A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7F96A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65B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VER RIDG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66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5QD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5707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B84148" w:rsidRPr="00B84148" w14:paraId="04AF10C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884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026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2F1C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HO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1E4B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B84148" w:rsidRPr="00B84148" w14:paraId="75C64E7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57C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D4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09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B84148">
              <w:rPr>
                <w:rFonts w:ascii="Consolas" w:eastAsia="Times New Roman" w:hAnsi="Consolas" w:cs="Calibri"/>
                <w:color w:val="000000"/>
                <w:u w:val="single"/>
              </w:rPr>
              <w:t>KG5KB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B45E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04FE0EE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E16D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BC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1E5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B84148">
              <w:rPr>
                <w:rFonts w:ascii="Consolas" w:eastAsia="Times New Roman" w:hAnsi="Consolas" w:cs="Calibri"/>
                <w:color w:val="000000"/>
                <w:u w:val="single"/>
              </w:rPr>
              <w:t>WC5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193C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B84148" w:rsidRPr="00B84148" w14:paraId="3F5AD54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B22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1E4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1B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B84148">
              <w:rPr>
                <w:rFonts w:ascii="Consolas" w:eastAsia="Times New Roman" w:hAnsi="Consolas" w:cs="Calibri"/>
                <w:color w:val="000000"/>
                <w:u w:val="single"/>
              </w:rPr>
              <w:t>KC5OH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BD3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5E15AB9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180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9B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3CC5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JM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1F82201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06EAF51D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0653B5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6A15C6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IEP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D9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F5UU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D1F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YN</w:t>
            </w:r>
          </w:p>
        </w:tc>
      </w:tr>
      <w:tr w:rsidR="00B84148" w:rsidRPr="00B84148" w14:paraId="6BBBDF7C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ECA1EF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3DE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PRINGFIEL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412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C51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YRONE</w:t>
            </w:r>
          </w:p>
        </w:tc>
      </w:tr>
      <w:tr w:rsidR="00B84148" w:rsidRPr="00B84148" w14:paraId="3F10831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8EB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591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CF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36B1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UGLAS</w:t>
            </w:r>
          </w:p>
        </w:tc>
      </w:tr>
      <w:tr w:rsidR="00B84148" w:rsidRPr="00B84148" w14:paraId="46260F5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B7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92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A19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O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944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B84148" w:rsidRPr="00B84148" w14:paraId="2B5BA666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D26F5B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2C0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HIBODAUX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958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AV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886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LAND</w:t>
            </w:r>
          </w:p>
        </w:tc>
      </w:tr>
      <w:tr w:rsidR="00B84148" w:rsidRPr="00B84148" w14:paraId="630431E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57C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DE3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HIBODAUX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B06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4YT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440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B84148" w:rsidRPr="00B84148" w14:paraId="7DC2862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C678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823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VILLE PLA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14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F065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UGLAS</w:t>
            </w:r>
          </w:p>
        </w:tc>
      </w:tr>
      <w:tr w:rsidR="00B84148" w:rsidRPr="00B84148" w14:paraId="1DF348C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648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76B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EYANOK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19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K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4E1B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B84148" w:rsidRPr="00B84148" w14:paraId="2BCE3AA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AB47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ABE8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OODWORTH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43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L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235F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NNIS</w:t>
            </w:r>
          </w:p>
        </w:tc>
      </w:tr>
      <w:tr w:rsidR="00B84148" w:rsidRPr="00B84148" w14:paraId="0849447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ABCE7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1B6F0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MICHIGA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7E952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D2C51C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7C25C2C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2E0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7C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LDING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29E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SO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D0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B84148" w:rsidRPr="00B84148" w14:paraId="0946E5A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A04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DF1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NTO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B6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8NE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6A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38B05FF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FE44AF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109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SE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623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KR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3E9E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09AB706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560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4BAFE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LAR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DC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H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6CD3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1B5014EF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102F1F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9311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LARKSTO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77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D8IN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C15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B84148" w:rsidRPr="00B84148" w14:paraId="7B4F7B4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C9D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060E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LOMA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5A0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C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1E15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B84148" w:rsidRPr="00B84148" w14:paraId="5C93F07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33A6D5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EB1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ATON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76DF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8EH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F8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LINT</w:t>
            </w:r>
          </w:p>
        </w:tc>
      </w:tr>
      <w:tr w:rsidR="00B84148" w:rsidRPr="00B84148" w14:paraId="3521A83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27CADE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DC0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IN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A3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8TR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C22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B84148" w:rsidRPr="00B84148" w14:paraId="76A8B8B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A7E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D5B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ORT GRATIO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C1B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SO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5A64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HAUN</w:t>
            </w:r>
          </w:p>
        </w:tc>
      </w:tr>
      <w:tr w:rsidR="00B84148" w:rsidRPr="00B84148" w14:paraId="793635F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781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CCC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REELAN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926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8M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8E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DY</w:t>
            </w:r>
          </w:p>
        </w:tc>
      </w:tr>
      <w:tr w:rsidR="00B84148" w:rsidRPr="00B84148" w14:paraId="14D4148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12E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E2C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ADWI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B0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8CS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06E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27C33D9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8C2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20CF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AND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1D8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D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FD2B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7C20404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FA3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72BF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3D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DQ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584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B84148" w:rsidRPr="00B84148" w14:paraId="4C5FA8D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F59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011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IMLAY CITY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C73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IC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3A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74413F9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FFC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F7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MBERT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3A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8VO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0769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TY</w:t>
            </w:r>
          </w:p>
        </w:tc>
      </w:tr>
      <w:tr w:rsidR="00B84148" w:rsidRPr="00B84148" w14:paraId="1EBAD13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5B9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A5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DISON HEIGHT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4E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D8F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6A95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B84148" w:rsidRPr="00B84148" w14:paraId="7270C22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9BCD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805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NCHESTER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436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XU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95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B84148" w:rsidRPr="00B84148" w14:paraId="232FD2B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260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4A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NRO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E1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8PF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FC2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URICE</w:t>
            </w:r>
          </w:p>
        </w:tc>
      </w:tr>
      <w:tr w:rsidR="00B84148" w:rsidRPr="00B84148" w14:paraId="782AFCB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5D9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630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W BUFFALO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55F5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8UG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7E3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NY</w:t>
            </w:r>
          </w:p>
        </w:tc>
      </w:tr>
      <w:tr w:rsidR="00B84148" w:rsidRPr="00B84148" w14:paraId="5FE70C3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297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6F3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ORTON SHORE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07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8K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96C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2EA86F3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85D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AABB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RTON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9D2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8TM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8AB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B84148" w:rsidRPr="00B84148" w14:paraId="7A5CCC4F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EBF579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0D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27D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TAS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ED7DD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AS</w:t>
            </w:r>
          </w:p>
        </w:tc>
      </w:tr>
      <w:tr w:rsidR="00B84148" w:rsidRPr="00B84148" w14:paraId="032C373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516E67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42F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05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DXJ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093DA5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RIS</w:t>
            </w:r>
          </w:p>
        </w:tc>
      </w:tr>
      <w:tr w:rsidR="00B84148" w:rsidRPr="00B84148" w14:paraId="7D0062C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EDC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1A1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INT HELLE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194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8PRU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92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B84148" w:rsidRPr="00B84148" w14:paraId="5251C9F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A74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08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FOR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641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8L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91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0C8DADE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BDB03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1E23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MINNESOT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4944F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EE8303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229E67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2564D0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3D660B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MISSISSIPP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248E50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1883A1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2C50A106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C7C2A9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DEB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EAUMO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ECF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DJ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2C8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7AC3ACD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3BD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A89BC8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OXI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888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JG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A517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058FF0E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F02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80B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RIER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AAC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F5LQ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6D3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36068E7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A2F8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24C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LUMBU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003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HN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081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EY</w:t>
            </w:r>
          </w:p>
        </w:tc>
      </w:tr>
      <w:tr w:rsidR="00B84148" w:rsidRPr="00B84148" w14:paraId="1AF915C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EE7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D0C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RYSTALSPRING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4C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C5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FF6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EX</w:t>
            </w:r>
          </w:p>
        </w:tc>
      </w:tr>
      <w:tr w:rsidR="00B84148" w:rsidRPr="00B84148" w14:paraId="277DB00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0C4EA0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EE1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F9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EP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7DEDD1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REN</w:t>
            </w:r>
          </w:p>
        </w:tc>
      </w:tr>
      <w:tr w:rsidR="00B84148" w:rsidRPr="00B84148" w14:paraId="02B8A45C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D6643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845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D87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R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6154867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B84148" w:rsidRPr="00B84148" w14:paraId="645ABDC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185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AC6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OWOO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A9A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0UP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82F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73AEE54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68A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4F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OSTER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6E8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MC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E6E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UDDY</w:t>
            </w:r>
          </w:p>
        </w:tc>
      </w:tr>
      <w:tr w:rsidR="00B84148" w:rsidRPr="00B84148" w14:paraId="6B11569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DBC7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3F0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OSTER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45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X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0F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IE</w:t>
            </w:r>
          </w:p>
        </w:tc>
      </w:tr>
      <w:tr w:rsidR="00B84148" w:rsidRPr="00B84148" w14:paraId="5F737F4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332BEB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05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TTIESBURG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8F74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5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22C8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LAKE</w:t>
            </w:r>
          </w:p>
        </w:tc>
      </w:tr>
      <w:tr w:rsidR="00B84148" w:rsidRPr="00B84148" w14:paraId="07D85B3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CE5A14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F14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ICKORY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9A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5AX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FB7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RY</w:t>
            </w:r>
          </w:p>
        </w:tc>
      </w:tr>
      <w:tr w:rsidR="00B84148" w:rsidRPr="00B84148" w14:paraId="749E396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923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F8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ONG BEACH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D4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F5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6CB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BY</w:t>
            </w:r>
          </w:p>
        </w:tc>
      </w:tr>
      <w:tr w:rsidR="00B84148" w:rsidRPr="00B84148" w14:paraId="5F31D09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D9F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F008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UCEDA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4901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MV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79F2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B84148" w:rsidRPr="00B84148" w14:paraId="71921F8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415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75B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DISON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EC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IM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CB03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B84148" w:rsidRPr="00B84148" w14:paraId="63945C5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523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D4A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CCOMB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D7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D5H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1D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16599FB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43B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74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SS POI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38AF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5GU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62D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IL</w:t>
            </w:r>
          </w:p>
        </w:tc>
      </w:tr>
      <w:tr w:rsidR="00B84148" w:rsidRPr="00B84148" w14:paraId="7461AD2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3C8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F61E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F11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J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C40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UGH</w:t>
            </w:r>
          </w:p>
        </w:tc>
      </w:tr>
      <w:tr w:rsidR="00B84148" w:rsidRPr="00B84148" w14:paraId="3604F29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869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2B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082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O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F5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B84148" w:rsidRPr="00B84148" w14:paraId="3A4E6F0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6DC950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050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SYKA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36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DB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7DA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B84148" w:rsidRPr="00B84148" w14:paraId="6ED79DE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E06437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44D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CC2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V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815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B84148" w:rsidRPr="00B84148" w14:paraId="167D7BD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0D1E19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EC73D2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29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MP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322D7F6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B84148" w:rsidRPr="00B84148" w14:paraId="74EC02A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704D6B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FAF4FF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B131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NU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2F373B5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ANCY</w:t>
            </w:r>
          </w:p>
        </w:tc>
      </w:tr>
      <w:tr w:rsidR="00B84148" w:rsidRPr="00B84148" w14:paraId="760BF96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5AD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EECE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UMMI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1F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4YN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CD5EDA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B84148">
              <w:rPr>
                <w:rFonts w:ascii="Consolas" w:eastAsia="Times New Roman" w:hAnsi="Consolas" w:cs="Calibri"/>
              </w:rPr>
              <w:t>NANCY</w:t>
            </w:r>
          </w:p>
        </w:tc>
      </w:tr>
      <w:tr w:rsidR="00B84148" w:rsidRPr="00B84148" w14:paraId="1C8F402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284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FEA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RRY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6F7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SQ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CB6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URY</w:t>
            </w:r>
          </w:p>
        </w:tc>
      </w:tr>
      <w:tr w:rsidR="00B84148" w:rsidRPr="00B84148" w14:paraId="13E583D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0CA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344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YNESBORO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E71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I5B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A88F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AD</w:t>
            </w:r>
          </w:p>
        </w:tc>
      </w:tr>
      <w:tr w:rsidR="00B84148" w:rsidRPr="00B84148" w14:paraId="06E6A44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FF783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B4B1A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MISSOUR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0FFFF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CDAF4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0E2915FB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9399DB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93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ANSON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7E9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0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8FE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1E79C1C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B0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701E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LUMBIA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C3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8HS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8253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B84148" w:rsidRPr="00B84148" w14:paraId="34B2839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C75C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50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96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0F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9628C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IANE</w:t>
            </w:r>
          </w:p>
        </w:tc>
      </w:tr>
      <w:tr w:rsidR="00B84148" w:rsidRPr="00B84148" w14:paraId="3D7201A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49E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B0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7A0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0WW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760F21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REMIAH</w:t>
            </w:r>
          </w:p>
        </w:tc>
      </w:tr>
      <w:tr w:rsidR="00B84148" w:rsidRPr="00B84148" w14:paraId="0000A85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1E1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44FE5F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SHKONONG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1D5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0MI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355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59C5B95C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447D14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597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INT PETERS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3F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0H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CAAE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737FFB4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64DCE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7B8B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NEW MEXIC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B675B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5CE397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24203AF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FD7933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8205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OYD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792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5L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9F60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YNDELL</w:t>
            </w:r>
          </w:p>
        </w:tc>
      </w:tr>
      <w:tr w:rsidR="00B84148" w:rsidRPr="00B84148" w14:paraId="3BBA4D8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382059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799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S CRUCES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A7F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M5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590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REN</w:t>
            </w:r>
          </w:p>
        </w:tc>
      </w:tr>
      <w:tr w:rsidR="00B84148" w:rsidRPr="00B84148" w14:paraId="083F620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3CC25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F8EB2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N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615B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6007045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981DEE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F5F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165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ARLOTTE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B24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Z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F2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SCAL</w:t>
            </w:r>
          </w:p>
        </w:tc>
      </w:tr>
      <w:tr w:rsidR="00B84148" w:rsidRPr="00B84148" w14:paraId="05EADCE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1E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DCC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NNAPOL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B35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4A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F16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B84148" w:rsidRPr="00B84148" w14:paraId="5B860AC7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E2A482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50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KE LURE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DC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U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A8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395FC37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627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3CF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ND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17F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1C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0393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B84148" w:rsidRPr="00B84148" w14:paraId="0444201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162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B36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LLERS CREEK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225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4D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DB0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WAYNE</w:t>
            </w:r>
          </w:p>
        </w:tc>
      </w:tr>
      <w:tr w:rsidR="00B84148" w:rsidRPr="00B84148" w14:paraId="7198049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490D58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35C391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PARTA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F9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7D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7F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NIEL</w:t>
            </w:r>
          </w:p>
        </w:tc>
      </w:tr>
      <w:tr w:rsidR="00B84148" w:rsidRPr="00B84148" w14:paraId="2834036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F431F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2D1A1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OH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4F6E2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140A62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0288F2E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9EA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15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WLING GREE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A5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DL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573D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LLAS</w:t>
            </w:r>
          </w:p>
        </w:tc>
      </w:tr>
      <w:tr w:rsidR="00B84148" w:rsidRPr="00B84148" w14:paraId="5CE226B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DA9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B0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URTO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D0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B8M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83B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REW</w:t>
            </w:r>
          </w:p>
        </w:tc>
      </w:tr>
      <w:tr w:rsidR="00B84148" w:rsidRPr="00B84148" w14:paraId="5AFFA5C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3AC0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137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IPPEWA LAK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439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Z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56B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B84148" w:rsidRPr="00B84148" w14:paraId="4D5A74C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CF9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327B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INCINNATI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66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8WB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B5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IMOTHY</w:t>
            </w:r>
          </w:p>
        </w:tc>
      </w:tr>
      <w:tr w:rsidR="00B84148" w:rsidRPr="00B84148" w14:paraId="126FAA1A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23F498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288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YNCHBURG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287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8K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364D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B84148" w:rsidRPr="00B84148" w14:paraId="3552D79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6AC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45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YFIELD HEIGHTS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DCF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2J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CD3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LVIN</w:t>
            </w:r>
          </w:p>
        </w:tc>
      </w:tr>
      <w:tr w:rsidR="00B84148" w:rsidRPr="00B84148" w14:paraId="3F592EB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D9A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CA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EVILL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AA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8QW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5FF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B84148" w:rsidRPr="00B84148" w14:paraId="2E7F3E8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4F1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D2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UNIONTOW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E0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8TQ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E46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B84148" w:rsidRPr="00B84148" w14:paraId="78BE8DA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8E853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99E7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</w:rPr>
              <w:t>OKLAHOM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4577E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31647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70C932F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A82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45B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TUS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791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5SY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91C2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B84148" w:rsidRPr="00B84148" w14:paraId="3840038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4BA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7022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OKEN ARROW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C2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8A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DFEA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B84148" w:rsidRPr="00B84148" w14:paraId="48DD115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DD6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FC6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NEGIE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C2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5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2D75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HIL</w:t>
            </w:r>
          </w:p>
        </w:tc>
      </w:tr>
      <w:tr w:rsidR="00B84148" w:rsidRPr="00B84148" w14:paraId="64FE043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3EFB29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1F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WTON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BBC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I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D94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B84148" w:rsidRPr="00B84148" w14:paraId="27C3CDF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C1D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D4B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9A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NR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6C8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VAN</w:t>
            </w:r>
          </w:p>
        </w:tc>
      </w:tr>
      <w:tr w:rsidR="00B84148" w:rsidRPr="00B84148" w14:paraId="41409A1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C80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A6B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93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VX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01A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NUEL</w:t>
            </w:r>
          </w:p>
        </w:tc>
      </w:tr>
      <w:tr w:rsidR="00B84148" w:rsidRPr="00B84148" w14:paraId="3DA919C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633A1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B976B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0C91A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A3C12C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3CE13FD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F8E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5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CCE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INDSTONE,P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6D9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3P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2CF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55CB587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5B372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60C74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S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C9303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E4C079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43221CF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7A5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1C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SONVILLE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135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T4S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965C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B84148" w:rsidRPr="00B84148" w14:paraId="19BD6D9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BF21B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7DB42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TENNESSE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756F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E4AE19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17E5B52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3C8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D8C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FAYETT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A77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I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CE7C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T</w:t>
            </w:r>
          </w:p>
        </w:tc>
      </w:tr>
      <w:tr w:rsidR="00B84148" w:rsidRPr="00B84148" w14:paraId="32D07BC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2B76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022293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THENS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95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4F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8EE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B84148" w:rsidRPr="00B84148" w14:paraId="7BC94C8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5F4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CB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G SANDY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FA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4ZP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B0C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MY</w:t>
            </w:r>
          </w:p>
        </w:tc>
      </w:tr>
      <w:tr w:rsidR="00B84148" w:rsidRPr="00B84148" w14:paraId="5CD353B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DF5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F5B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OWN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921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AO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3E27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B84148" w:rsidRPr="00B84148" w14:paraId="2FC50B2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13B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F53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RYT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9B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4U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408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6493E87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E78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0537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LARK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1C5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K4EK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88E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NIE</w:t>
            </w:r>
          </w:p>
        </w:tc>
      </w:tr>
      <w:tr w:rsidR="00B84148" w:rsidRPr="00B84148" w14:paraId="38C6E4C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949582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718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LLIER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75A81E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KJ4SB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4636A0E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RAY</w:t>
            </w:r>
          </w:p>
        </w:tc>
      </w:tr>
      <w:tr w:rsidR="00B84148" w:rsidRPr="00B84148" w14:paraId="47238C1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941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C16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ROS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4DF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4WW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6D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1930EB1B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9C3494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A4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S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D44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T4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5C2D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DCROSS</w:t>
            </w:r>
          </w:p>
        </w:tc>
      </w:tr>
      <w:tr w:rsidR="00B84148" w:rsidRPr="00B84148" w14:paraId="11DF273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305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23690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NOX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E8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4TN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5BE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RED</w:t>
            </w:r>
          </w:p>
        </w:tc>
      </w:tr>
      <w:tr w:rsidR="00B84148" w:rsidRPr="00B84148" w14:paraId="54CF006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970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32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HOMPSONS STATI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FA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I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8BD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B84148" w:rsidRPr="00B84148" w14:paraId="7A5A619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086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5A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RTBURG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5B6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DD7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ALD</w:t>
            </w:r>
          </w:p>
        </w:tc>
      </w:tr>
      <w:tr w:rsidR="00B84148" w:rsidRPr="00B84148" w14:paraId="2B609AD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5FAE4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ADEFE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TEX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D8379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1DAA10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04C9558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989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05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V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929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D9G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06CC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B84148" w:rsidRPr="00B84148" w14:paraId="061F5C9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CF1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36D8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ARKSDA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377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HW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21B5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B84148" w:rsidRPr="00B84148" w14:paraId="5FBAC7A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65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14DCB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VIN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BF8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Y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F9EC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B84148" w:rsidRPr="00B84148" w14:paraId="3D89C4D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8A34A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9C1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WI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269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CR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DDE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L</w:t>
            </w:r>
          </w:p>
        </w:tc>
      </w:tr>
      <w:tr w:rsidR="00B84148" w:rsidRPr="00B84148" w14:paraId="3345F4E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95196F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7AC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WI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B45B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M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54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B84148" w:rsidRPr="00B84148" w14:paraId="1689F9F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C7B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9844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OOKE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78D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DL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0D2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B84148" w:rsidRPr="00B84148" w14:paraId="6C48A52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4C7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811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UFFA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45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IM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A03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ICK</w:t>
            </w:r>
          </w:p>
        </w:tc>
      </w:tr>
      <w:tr w:rsidR="00B84148" w:rsidRPr="00B84148" w14:paraId="5A6C1EB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9F4677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1C3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URNE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2C5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H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E9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B84148" w:rsidRPr="00B84148" w14:paraId="0C3FDB2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630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790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LL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D77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D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FE8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B84148" w:rsidRPr="00B84148" w14:paraId="4FE4D20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0CE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CF3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STRO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33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YD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CE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B84148" w:rsidRPr="00B84148" w14:paraId="4A13DFC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EC9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CD5865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EDAR PARK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E8CC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DJ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360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B84148" w:rsidRPr="00B84148" w14:paraId="0A952A2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C316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160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ONRO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14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LW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83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B84148" w:rsidRPr="00B84148" w14:paraId="7053629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77EEC5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E8F9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YPRES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6B9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B5R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9B0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J</w:t>
            </w:r>
          </w:p>
        </w:tc>
      </w:tr>
      <w:tr w:rsidR="00B84148" w:rsidRPr="00B84148" w14:paraId="2C60418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14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8C3CF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EA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A0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L4Q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071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THRYN</w:t>
            </w:r>
          </w:p>
        </w:tc>
      </w:tr>
      <w:tr w:rsidR="00B84148" w:rsidRPr="00B84148" w14:paraId="18EFC28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535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5FF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ICKINS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0F4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5Z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E51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B84148" w:rsidRPr="00B84148" w14:paraId="5685600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C74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C46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0D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G5SR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7E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RCHIE</w:t>
            </w:r>
          </w:p>
        </w:tc>
      </w:tr>
      <w:tr w:rsidR="00B84148" w:rsidRPr="00B84148" w14:paraId="6BE2BB0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00C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D0A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47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BZ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B3E5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B84148" w:rsidRPr="00B84148" w14:paraId="70BEE7A5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42D392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6901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C2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E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736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ARL</w:t>
            </w:r>
          </w:p>
        </w:tc>
      </w:tr>
      <w:tr w:rsidR="00B84148" w:rsidRPr="00B84148" w14:paraId="1488D2D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8BB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D9F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OVE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4E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Q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3289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4DE92A9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6AF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0C47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ENRIET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278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WL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B8B3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B84148" w:rsidRPr="00B84148" w14:paraId="54E930E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8E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B22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UNTING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0D8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HL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0F1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MAR</w:t>
            </w:r>
          </w:p>
        </w:tc>
      </w:tr>
      <w:tr w:rsidR="00B84148" w:rsidRPr="00B84148" w14:paraId="3A6C1D1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935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66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EF7D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G5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C2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B84148" w:rsidRPr="00B84148" w14:paraId="3C9CC72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47B5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7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D2B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E83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F5D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ED2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B84148" w:rsidRPr="00B84148" w14:paraId="43C9B2FB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918F5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EAD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181E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J5FI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98A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RIS</w:t>
            </w:r>
          </w:p>
        </w:tc>
      </w:tr>
      <w:tr w:rsidR="00B84148" w:rsidRPr="00B84148" w14:paraId="7E8BFB2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142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54B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EC36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NV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AAD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04CB433F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B2DFBA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07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LGOR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4DD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EC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07C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B84148" w:rsidRPr="00B84148" w14:paraId="55C74304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4DF69F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9F18E7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LLEE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1B4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C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99D6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B84148" w:rsidRPr="00B84148" w14:paraId="490A7AC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D3C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807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OUNTZ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248E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L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90D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B84148" w:rsidRPr="00B84148" w14:paraId="64FDF39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818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0D2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A G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B3C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PU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445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B84148" w:rsidRPr="00B84148" w14:paraId="11F3E1F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E62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C2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IVINGS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76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0C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5BB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287C5911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430C8B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1550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UFK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80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EG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94D6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IMMY</w:t>
            </w:r>
          </w:p>
        </w:tc>
      </w:tr>
      <w:tr w:rsidR="00B84148" w:rsidRPr="00B84148" w14:paraId="7D5F42F8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571AE6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6FD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SHALL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D96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A5NS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8609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B84148" w:rsidRPr="00B84148" w14:paraId="4C3D35E8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1F6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71D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cKINNE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056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G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6C7D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SELL</w:t>
            </w:r>
          </w:p>
        </w:tc>
      </w:tr>
      <w:tr w:rsidR="00B84148" w:rsidRPr="00B84148" w14:paraId="560C3D86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E51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6F9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CLEO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B67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JT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4DF6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RRELL</w:t>
            </w:r>
          </w:p>
        </w:tc>
      </w:tr>
      <w:tr w:rsidR="00B84148" w:rsidRPr="00B84148" w14:paraId="0EEF94D9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313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A0EA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15C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LMB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0EC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LES</w:t>
            </w:r>
          </w:p>
        </w:tc>
      </w:tr>
      <w:tr w:rsidR="00B84148" w:rsidRPr="00B84148" w14:paraId="67B3BFA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0C0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D93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D6F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XXD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19E7AB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4C9A94FA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707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7C6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1AD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ZM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4877B8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RA</w:t>
            </w:r>
          </w:p>
        </w:tc>
      </w:tr>
      <w:tr w:rsidR="00B84148" w:rsidRPr="00B84148" w14:paraId="6C09A9C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17B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43C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ONTAGU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801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CH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833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B84148" w:rsidRPr="00B84148" w14:paraId="33FF92A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E8A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C0232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97F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F5D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92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HILIP</w:t>
            </w:r>
          </w:p>
        </w:tc>
      </w:tr>
      <w:tr w:rsidR="00B84148" w:rsidRPr="00B84148" w14:paraId="14536FA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1B8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892F41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O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30E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I5D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1101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ENT</w:t>
            </w:r>
          </w:p>
        </w:tc>
      </w:tr>
      <w:tr w:rsidR="00B84148" w:rsidRPr="00B84148" w14:paraId="1FFCED12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FABC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D645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DA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A5GTC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FAFA294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LEN</w:t>
            </w:r>
          </w:p>
        </w:tc>
      </w:tr>
      <w:tr w:rsidR="00B84148" w:rsidRPr="00B84148" w14:paraId="279EA23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953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67D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AAA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7B8E92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NDACE</w:t>
            </w:r>
          </w:p>
        </w:tc>
      </w:tr>
      <w:tr w:rsidR="00B84148" w:rsidRPr="00B84148" w14:paraId="3ADB0C1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D81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EBD3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E2FD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FDC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4D1F0A4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XINE</w:t>
            </w:r>
          </w:p>
        </w:tc>
      </w:tr>
      <w:tr w:rsidR="00B84148" w:rsidRPr="00B84148" w14:paraId="390AD6E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436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6C0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29B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QZQ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1B4173F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B84148" w:rsidRPr="00B84148" w14:paraId="65039330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FE3EFC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840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D0AC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NPC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39FB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UBERT</w:t>
            </w:r>
          </w:p>
        </w:tc>
      </w:tr>
      <w:tr w:rsidR="00B84148" w:rsidRPr="00B84148" w14:paraId="29618924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2729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25EF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592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ET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2F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B84148" w:rsidRPr="00B84148" w14:paraId="3EF7529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F070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3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C1A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CURR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93D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K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F727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B84148" w:rsidRPr="00B84148" w14:paraId="6D8C1AD0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35E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532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EQU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D64A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A5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1FC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BBY</w:t>
            </w:r>
          </w:p>
        </w:tc>
      </w:tr>
      <w:tr w:rsidR="00B84148" w:rsidRPr="00B84148" w14:paraId="1ACFFE2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91A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8E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FD5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X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89A197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B84148" w:rsidRPr="00B84148" w14:paraId="09D02C5C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7F7C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966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6B4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5EK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2243458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RENDA</w:t>
            </w:r>
          </w:p>
        </w:tc>
      </w:tr>
      <w:tr w:rsidR="00B84148" w:rsidRPr="00B84148" w14:paraId="62DD847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2427BB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1C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SUGAR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FF4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K5Q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2F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B84148" w:rsidRPr="00B84148" w14:paraId="775E470B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0B861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3C9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EXAS CI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BD5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5AB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AF96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B84148" w:rsidRPr="00B84148" w14:paraId="04AF7A0E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6D86967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75090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RINIDA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F03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C5NE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FE4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B84148" w:rsidRPr="00B84148" w14:paraId="299663EF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2E8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907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YLE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CF6A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T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F0F9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B84148" w:rsidRPr="00B84148" w14:paraId="7F0C252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8B43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6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4F1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YORKTOW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500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B5ME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D874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URSHEL</w:t>
            </w:r>
          </w:p>
        </w:tc>
      </w:tr>
      <w:tr w:rsidR="00B84148" w:rsidRPr="00B84148" w14:paraId="3D28F20A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FFA525E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8F4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ZAPA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7A4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5RS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797D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USTY</w:t>
            </w:r>
          </w:p>
        </w:tc>
      </w:tr>
      <w:tr w:rsidR="00B84148" w:rsidRPr="00B84148" w14:paraId="4A87A60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DA48DD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2A415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VIRGI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18A4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358A39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0685A0FE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194A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FA2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EVA,V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AF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4GV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ECF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B84148" w:rsidRPr="00B84148" w14:paraId="769A38E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7DDAE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43DDAF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9C4F8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FA3B66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19AD70E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F6DF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93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NEW CUMBERLAND,WV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BB0F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B3OX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CE2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B84148" w:rsidRPr="00B84148" w14:paraId="4B31CC5D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D10824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3205B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WISCONS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12705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6C5CD3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59629D85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F116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C902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ALMOND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640C5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9VO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A6E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B84148" w:rsidRPr="00B84148" w14:paraId="746408CA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741DA99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ECE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LANCHARDVILLE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C6B8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9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0B01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B84148" w:rsidRPr="00B84148" w14:paraId="706B7C93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22F0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AC242DC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TOMAHAWK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B150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9MQ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172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B84148" w:rsidRPr="00B84148" w14:paraId="0577EFC1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96F6D5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8824B7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WYOMING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F56A6E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0D1A8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571A1E99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5356ACB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E9F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HILLSDALE,W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FBC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KD7YB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DB76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CARA</w:t>
            </w:r>
          </w:p>
        </w:tc>
      </w:tr>
      <w:tr w:rsidR="00B84148" w:rsidRPr="00B84148" w14:paraId="40B2DEF7" w14:textId="77777777" w:rsidTr="00B84148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14C088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2AD8E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COUNTRY'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D0EC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718E26A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B84148" w:rsidRPr="00B84148" w14:paraId="67C3CFA3" w14:textId="77777777" w:rsidTr="00B84148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9207722" w14:textId="77777777" w:rsidR="00B84148" w:rsidRPr="00B84148" w:rsidRDefault="00B84148" w:rsidP="00B8414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B84148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1F2D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WINDSOR, ONTAR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FAA9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VE3K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3DBCB" w14:textId="77777777" w:rsidR="00B84148" w:rsidRPr="00B84148" w:rsidRDefault="00B84148" w:rsidP="00B84148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B84148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</w:tbl>
    <w:p w14:paraId="391996ED" w14:textId="38F584B0" w:rsidR="00CA16BD" w:rsidRPr="00B84148" w:rsidRDefault="00CA16BD" w:rsidP="00B84148"/>
    <w:sectPr w:rsidR="00CA16BD" w:rsidRPr="00B84148" w:rsidSect="0063491D">
      <w:pgSz w:w="12240" w:h="15840"/>
      <w:pgMar w:top="576" w:right="720" w:bottom="576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78B4" w14:textId="77777777" w:rsidR="00091CBC" w:rsidRDefault="00091CBC" w:rsidP="00CA73C9">
      <w:pPr>
        <w:spacing w:after="0" w:line="240" w:lineRule="auto"/>
      </w:pPr>
      <w:r>
        <w:separator/>
      </w:r>
    </w:p>
  </w:endnote>
  <w:endnote w:type="continuationSeparator" w:id="0">
    <w:p w14:paraId="11597159" w14:textId="77777777" w:rsidR="00091CBC" w:rsidRDefault="00091CBC" w:rsidP="00CA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231F1" w14:textId="77777777" w:rsidR="00091CBC" w:rsidRDefault="00091CBC" w:rsidP="00CA73C9">
      <w:pPr>
        <w:spacing w:after="0" w:line="240" w:lineRule="auto"/>
      </w:pPr>
      <w:r>
        <w:separator/>
      </w:r>
    </w:p>
  </w:footnote>
  <w:footnote w:type="continuationSeparator" w:id="0">
    <w:p w14:paraId="04D3CF15" w14:textId="77777777" w:rsidR="00091CBC" w:rsidRDefault="00091CBC" w:rsidP="00CA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63B"/>
    <w:rsid w:val="00001AA1"/>
    <w:rsid w:val="00003485"/>
    <w:rsid w:val="0000404F"/>
    <w:rsid w:val="0000494B"/>
    <w:rsid w:val="00006147"/>
    <w:rsid w:val="00012AA8"/>
    <w:rsid w:val="000135E4"/>
    <w:rsid w:val="00016314"/>
    <w:rsid w:val="00016A51"/>
    <w:rsid w:val="00020E6E"/>
    <w:rsid w:val="0002190D"/>
    <w:rsid w:val="00023643"/>
    <w:rsid w:val="0002381A"/>
    <w:rsid w:val="00024882"/>
    <w:rsid w:val="000251E3"/>
    <w:rsid w:val="000255C7"/>
    <w:rsid w:val="0002636C"/>
    <w:rsid w:val="0002652D"/>
    <w:rsid w:val="00031EA0"/>
    <w:rsid w:val="00037100"/>
    <w:rsid w:val="0004307E"/>
    <w:rsid w:val="0004601E"/>
    <w:rsid w:val="000473EA"/>
    <w:rsid w:val="00052751"/>
    <w:rsid w:val="00055011"/>
    <w:rsid w:val="000570FD"/>
    <w:rsid w:val="00063776"/>
    <w:rsid w:val="00070612"/>
    <w:rsid w:val="00072463"/>
    <w:rsid w:val="00073F06"/>
    <w:rsid w:val="00076B1C"/>
    <w:rsid w:val="00082482"/>
    <w:rsid w:val="00085262"/>
    <w:rsid w:val="00086C6B"/>
    <w:rsid w:val="00087A28"/>
    <w:rsid w:val="00091CBC"/>
    <w:rsid w:val="00092E42"/>
    <w:rsid w:val="00095786"/>
    <w:rsid w:val="00095BFE"/>
    <w:rsid w:val="0009709A"/>
    <w:rsid w:val="000972BA"/>
    <w:rsid w:val="000A1345"/>
    <w:rsid w:val="000A282B"/>
    <w:rsid w:val="000A5B01"/>
    <w:rsid w:val="000A65A5"/>
    <w:rsid w:val="000B0CE5"/>
    <w:rsid w:val="000B1783"/>
    <w:rsid w:val="000B1AFD"/>
    <w:rsid w:val="000B2169"/>
    <w:rsid w:val="000B2EBF"/>
    <w:rsid w:val="000B6600"/>
    <w:rsid w:val="000B6F64"/>
    <w:rsid w:val="000C0EE0"/>
    <w:rsid w:val="000C19D9"/>
    <w:rsid w:val="000C24DF"/>
    <w:rsid w:val="000C28FB"/>
    <w:rsid w:val="000C2B03"/>
    <w:rsid w:val="000C4D6F"/>
    <w:rsid w:val="000C516F"/>
    <w:rsid w:val="000C6136"/>
    <w:rsid w:val="000D3DF4"/>
    <w:rsid w:val="000D54D9"/>
    <w:rsid w:val="000D648E"/>
    <w:rsid w:val="000D74A2"/>
    <w:rsid w:val="000E0A46"/>
    <w:rsid w:val="000E1A12"/>
    <w:rsid w:val="000E4B91"/>
    <w:rsid w:val="000E713D"/>
    <w:rsid w:val="000E71D8"/>
    <w:rsid w:val="000F0F55"/>
    <w:rsid w:val="000F1920"/>
    <w:rsid w:val="000F47FE"/>
    <w:rsid w:val="000F64E8"/>
    <w:rsid w:val="000F776E"/>
    <w:rsid w:val="000F77B6"/>
    <w:rsid w:val="00106B38"/>
    <w:rsid w:val="0011050B"/>
    <w:rsid w:val="00110E88"/>
    <w:rsid w:val="00113466"/>
    <w:rsid w:val="00113BB2"/>
    <w:rsid w:val="0011640B"/>
    <w:rsid w:val="00116442"/>
    <w:rsid w:val="001201B6"/>
    <w:rsid w:val="00120C95"/>
    <w:rsid w:val="00127AD7"/>
    <w:rsid w:val="0013303E"/>
    <w:rsid w:val="0013321D"/>
    <w:rsid w:val="001342FF"/>
    <w:rsid w:val="00136C7A"/>
    <w:rsid w:val="001449FD"/>
    <w:rsid w:val="001464D8"/>
    <w:rsid w:val="00151EE1"/>
    <w:rsid w:val="00152783"/>
    <w:rsid w:val="00153061"/>
    <w:rsid w:val="00163D52"/>
    <w:rsid w:val="00163DC4"/>
    <w:rsid w:val="00164372"/>
    <w:rsid w:val="00165A9E"/>
    <w:rsid w:val="00167925"/>
    <w:rsid w:val="0017001F"/>
    <w:rsid w:val="001712EC"/>
    <w:rsid w:val="00177370"/>
    <w:rsid w:val="00180916"/>
    <w:rsid w:val="0018558B"/>
    <w:rsid w:val="00186DBB"/>
    <w:rsid w:val="0018702E"/>
    <w:rsid w:val="00191065"/>
    <w:rsid w:val="00191A8D"/>
    <w:rsid w:val="00191B56"/>
    <w:rsid w:val="00192839"/>
    <w:rsid w:val="00192F03"/>
    <w:rsid w:val="00193585"/>
    <w:rsid w:val="00194203"/>
    <w:rsid w:val="00194B68"/>
    <w:rsid w:val="00197887"/>
    <w:rsid w:val="001A02D0"/>
    <w:rsid w:val="001A30EC"/>
    <w:rsid w:val="001A3905"/>
    <w:rsid w:val="001A4A30"/>
    <w:rsid w:val="001A54CD"/>
    <w:rsid w:val="001A564E"/>
    <w:rsid w:val="001A5D2D"/>
    <w:rsid w:val="001A698F"/>
    <w:rsid w:val="001B5B94"/>
    <w:rsid w:val="001B6FB7"/>
    <w:rsid w:val="001C0208"/>
    <w:rsid w:val="001C063F"/>
    <w:rsid w:val="001C1776"/>
    <w:rsid w:val="001D0756"/>
    <w:rsid w:val="001D3F58"/>
    <w:rsid w:val="001D59C9"/>
    <w:rsid w:val="001D61E3"/>
    <w:rsid w:val="001E14CF"/>
    <w:rsid w:val="001E1E69"/>
    <w:rsid w:val="001E3269"/>
    <w:rsid w:val="001E5887"/>
    <w:rsid w:val="001F3B51"/>
    <w:rsid w:val="001F43ED"/>
    <w:rsid w:val="001F4944"/>
    <w:rsid w:val="001F5448"/>
    <w:rsid w:val="001F56C4"/>
    <w:rsid w:val="001F7928"/>
    <w:rsid w:val="002029EB"/>
    <w:rsid w:val="00203565"/>
    <w:rsid w:val="002038CE"/>
    <w:rsid w:val="00205044"/>
    <w:rsid w:val="00217C5B"/>
    <w:rsid w:val="00222DF4"/>
    <w:rsid w:val="00222F8C"/>
    <w:rsid w:val="00227373"/>
    <w:rsid w:val="002303F1"/>
    <w:rsid w:val="0023269A"/>
    <w:rsid w:val="002331C6"/>
    <w:rsid w:val="002338EA"/>
    <w:rsid w:val="00236F22"/>
    <w:rsid w:val="002436ED"/>
    <w:rsid w:val="00244BC2"/>
    <w:rsid w:val="00246B3B"/>
    <w:rsid w:val="00246C35"/>
    <w:rsid w:val="002475BE"/>
    <w:rsid w:val="00247BD4"/>
    <w:rsid w:val="002500E3"/>
    <w:rsid w:val="002514B8"/>
    <w:rsid w:val="0025634B"/>
    <w:rsid w:val="00257004"/>
    <w:rsid w:val="002573C5"/>
    <w:rsid w:val="002601AB"/>
    <w:rsid w:val="002618D3"/>
    <w:rsid w:val="002624E7"/>
    <w:rsid w:val="00263332"/>
    <w:rsid w:val="002637B0"/>
    <w:rsid w:val="002638DD"/>
    <w:rsid w:val="00263EBA"/>
    <w:rsid w:val="002676B2"/>
    <w:rsid w:val="002704E5"/>
    <w:rsid w:val="00271582"/>
    <w:rsid w:val="00272381"/>
    <w:rsid w:val="002725B1"/>
    <w:rsid w:val="0027323C"/>
    <w:rsid w:val="002745CA"/>
    <w:rsid w:val="0027718F"/>
    <w:rsid w:val="002836F5"/>
    <w:rsid w:val="00284CE5"/>
    <w:rsid w:val="00285A5C"/>
    <w:rsid w:val="00286302"/>
    <w:rsid w:val="00286587"/>
    <w:rsid w:val="00286CCD"/>
    <w:rsid w:val="002874A1"/>
    <w:rsid w:val="0029113F"/>
    <w:rsid w:val="00293878"/>
    <w:rsid w:val="00294564"/>
    <w:rsid w:val="00295112"/>
    <w:rsid w:val="0029634B"/>
    <w:rsid w:val="0029636E"/>
    <w:rsid w:val="002A0D64"/>
    <w:rsid w:val="002A5F4D"/>
    <w:rsid w:val="002A6AC3"/>
    <w:rsid w:val="002A72DA"/>
    <w:rsid w:val="002B07B6"/>
    <w:rsid w:val="002B09D1"/>
    <w:rsid w:val="002B22AF"/>
    <w:rsid w:val="002B3E80"/>
    <w:rsid w:val="002B40B2"/>
    <w:rsid w:val="002B5D16"/>
    <w:rsid w:val="002B60B7"/>
    <w:rsid w:val="002B7D1A"/>
    <w:rsid w:val="002C451C"/>
    <w:rsid w:val="002C7F7F"/>
    <w:rsid w:val="002D01C0"/>
    <w:rsid w:val="002D2292"/>
    <w:rsid w:val="002D29C5"/>
    <w:rsid w:val="002D5E49"/>
    <w:rsid w:val="002D6A1A"/>
    <w:rsid w:val="002D7421"/>
    <w:rsid w:val="002D760D"/>
    <w:rsid w:val="002E334E"/>
    <w:rsid w:val="002F5A8F"/>
    <w:rsid w:val="002F5EAD"/>
    <w:rsid w:val="00304249"/>
    <w:rsid w:val="00305279"/>
    <w:rsid w:val="003074A5"/>
    <w:rsid w:val="003075A9"/>
    <w:rsid w:val="00312F3E"/>
    <w:rsid w:val="003142F3"/>
    <w:rsid w:val="00314C4B"/>
    <w:rsid w:val="00321798"/>
    <w:rsid w:val="00321B68"/>
    <w:rsid w:val="00321DAD"/>
    <w:rsid w:val="00323C81"/>
    <w:rsid w:val="0032403E"/>
    <w:rsid w:val="003241C7"/>
    <w:rsid w:val="00324369"/>
    <w:rsid w:val="00325E60"/>
    <w:rsid w:val="003260D8"/>
    <w:rsid w:val="003271CD"/>
    <w:rsid w:val="003304E0"/>
    <w:rsid w:val="00331235"/>
    <w:rsid w:val="00332B9B"/>
    <w:rsid w:val="0033493C"/>
    <w:rsid w:val="003407F5"/>
    <w:rsid w:val="00341D74"/>
    <w:rsid w:val="00347BF0"/>
    <w:rsid w:val="00353907"/>
    <w:rsid w:val="00353B0F"/>
    <w:rsid w:val="00356751"/>
    <w:rsid w:val="00360BFC"/>
    <w:rsid w:val="00363208"/>
    <w:rsid w:val="003645E9"/>
    <w:rsid w:val="00365CF4"/>
    <w:rsid w:val="003661CE"/>
    <w:rsid w:val="00366E66"/>
    <w:rsid w:val="00371963"/>
    <w:rsid w:val="0037333A"/>
    <w:rsid w:val="00373397"/>
    <w:rsid w:val="00373C69"/>
    <w:rsid w:val="00374F8E"/>
    <w:rsid w:val="003763A5"/>
    <w:rsid w:val="00377449"/>
    <w:rsid w:val="00380E41"/>
    <w:rsid w:val="00386542"/>
    <w:rsid w:val="003872DF"/>
    <w:rsid w:val="00390979"/>
    <w:rsid w:val="00393120"/>
    <w:rsid w:val="003936F8"/>
    <w:rsid w:val="00394497"/>
    <w:rsid w:val="00395EB7"/>
    <w:rsid w:val="003A101E"/>
    <w:rsid w:val="003A393B"/>
    <w:rsid w:val="003A4A4E"/>
    <w:rsid w:val="003A4DE0"/>
    <w:rsid w:val="003A72A0"/>
    <w:rsid w:val="003B0CDB"/>
    <w:rsid w:val="003B1F89"/>
    <w:rsid w:val="003B21BB"/>
    <w:rsid w:val="003B3A10"/>
    <w:rsid w:val="003B6E7C"/>
    <w:rsid w:val="003B7DC7"/>
    <w:rsid w:val="003C1039"/>
    <w:rsid w:val="003C416B"/>
    <w:rsid w:val="003C4FBF"/>
    <w:rsid w:val="003C6417"/>
    <w:rsid w:val="003D2031"/>
    <w:rsid w:val="003D25E9"/>
    <w:rsid w:val="003D2E0D"/>
    <w:rsid w:val="003D7A7B"/>
    <w:rsid w:val="003E134F"/>
    <w:rsid w:val="003E1BB1"/>
    <w:rsid w:val="003E3AEC"/>
    <w:rsid w:val="003E3B33"/>
    <w:rsid w:val="003E5098"/>
    <w:rsid w:val="003F3F43"/>
    <w:rsid w:val="004024DF"/>
    <w:rsid w:val="0040286B"/>
    <w:rsid w:val="00406E8F"/>
    <w:rsid w:val="00410500"/>
    <w:rsid w:val="00417709"/>
    <w:rsid w:val="0041779E"/>
    <w:rsid w:val="004232BD"/>
    <w:rsid w:val="004234ED"/>
    <w:rsid w:val="004247AE"/>
    <w:rsid w:val="0043545D"/>
    <w:rsid w:val="00435A43"/>
    <w:rsid w:val="00435C15"/>
    <w:rsid w:val="004402BC"/>
    <w:rsid w:val="0044404D"/>
    <w:rsid w:val="004466FD"/>
    <w:rsid w:val="0046068D"/>
    <w:rsid w:val="00465AFD"/>
    <w:rsid w:val="00471182"/>
    <w:rsid w:val="0047448E"/>
    <w:rsid w:val="004763E9"/>
    <w:rsid w:val="00476A33"/>
    <w:rsid w:val="004770D7"/>
    <w:rsid w:val="004807A4"/>
    <w:rsid w:val="00481FA8"/>
    <w:rsid w:val="00484D15"/>
    <w:rsid w:val="004858CF"/>
    <w:rsid w:val="004909DA"/>
    <w:rsid w:val="00493B98"/>
    <w:rsid w:val="00493F79"/>
    <w:rsid w:val="00493FD1"/>
    <w:rsid w:val="00494BF1"/>
    <w:rsid w:val="00495A12"/>
    <w:rsid w:val="00497151"/>
    <w:rsid w:val="004A3350"/>
    <w:rsid w:val="004A5119"/>
    <w:rsid w:val="004A6A57"/>
    <w:rsid w:val="004B18F2"/>
    <w:rsid w:val="004B1DDF"/>
    <w:rsid w:val="004B48FD"/>
    <w:rsid w:val="004B4D02"/>
    <w:rsid w:val="004B5AB9"/>
    <w:rsid w:val="004B6DD8"/>
    <w:rsid w:val="004C02CC"/>
    <w:rsid w:val="004C1108"/>
    <w:rsid w:val="004C1657"/>
    <w:rsid w:val="004C69FB"/>
    <w:rsid w:val="004D1474"/>
    <w:rsid w:val="004D5E6C"/>
    <w:rsid w:val="004D6096"/>
    <w:rsid w:val="004D7DEC"/>
    <w:rsid w:val="004E04CF"/>
    <w:rsid w:val="004E2470"/>
    <w:rsid w:val="004E2B89"/>
    <w:rsid w:val="004E30EE"/>
    <w:rsid w:val="004E5D8A"/>
    <w:rsid w:val="004E65D2"/>
    <w:rsid w:val="004E75C8"/>
    <w:rsid w:val="004F2140"/>
    <w:rsid w:val="004F4F86"/>
    <w:rsid w:val="004F662F"/>
    <w:rsid w:val="00500115"/>
    <w:rsid w:val="005054F8"/>
    <w:rsid w:val="00505CE3"/>
    <w:rsid w:val="00507CAF"/>
    <w:rsid w:val="005110E2"/>
    <w:rsid w:val="00511792"/>
    <w:rsid w:val="005123FE"/>
    <w:rsid w:val="005137D6"/>
    <w:rsid w:val="00514A15"/>
    <w:rsid w:val="00516C7F"/>
    <w:rsid w:val="00517B2E"/>
    <w:rsid w:val="00521985"/>
    <w:rsid w:val="00524F80"/>
    <w:rsid w:val="005256B0"/>
    <w:rsid w:val="00527CFD"/>
    <w:rsid w:val="00533129"/>
    <w:rsid w:val="0053510F"/>
    <w:rsid w:val="00535544"/>
    <w:rsid w:val="00536487"/>
    <w:rsid w:val="00541D79"/>
    <w:rsid w:val="00543E38"/>
    <w:rsid w:val="0054512D"/>
    <w:rsid w:val="0054537A"/>
    <w:rsid w:val="00545D2C"/>
    <w:rsid w:val="005527D2"/>
    <w:rsid w:val="005551A4"/>
    <w:rsid w:val="0055619A"/>
    <w:rsid w:val="00556DF3"/>
    <w:rsid w:val="00557F0B"/>
    <w:rsid w:val="005600B0"/>
    <w:rsid w:val="0056554E"/>
    <w:rsid w:val="005720BC"/>
    <w:rsid w:val="00574C4C"/>
    <w:rsid w:val="0058035E"/>
    <w:rsid w:val="00580AAA"/>
    <w:rsid w:val="00581D44"/>
    <w:rsid w:val="005868C0"/>
    <w:rsid w:val="00586900"/>
    <w:rsid w:val="005917D4"/>
    <w:rsid w:val="00593730"/>
    <w:rsid w:val="00596CAD"/>
    <w:rsid w:val="00597306"/>
    <w:rsid w:val="00597F1E"/>
    <w:rsid w:val="005A07FB"/>
    <w:rsid w:val="005A223A"/>
    <w:rsid w:val="005B03E1"/>
    <w:rsid w:val="005B04B8"/>
    <w:rsid w:val="005B24FA"/>
    <w:rsid w:val="005B6481"/>
    <w:rsid w:val="005B6A40"/>
    <w:rsid w:val="005B7D8E"/>
    <w:rsid w:val="005C1C0F"/>
    <w:rsid w:val="005C2FB6"/>
    <w:rsid w:val="005C729C"/>
    <w:rsid w:val="005D173B"/>
    <w:rsid w:val="005D2409"/>
    <w:rsid w:val="005D2576"/>
    <w:rsid w:val="005D2B57"/>
    <w:rsid w:val="005D305F"/>
    <w:rsid w:val="005D3888"/>
    <w:rsid w:val="005D4CC8"/>
    <w:rsid w:val="005D7D08"/>
    <w:rsid w:val="005E0F2E"/>
    <w:rsid w:val="005E1486"/>
    <w:rsid w:val="005E2BC8"/>
    <w:rsid w:val="005E3FD2"/>
    <w:rsid w:val="005E5E13"/>
    <w:rsid w:val="005E7284"/>
    <w:rsid w:val="005E7750"/>
    <w:rsid w:val="005F0DE9"/>
    <w:rsid w:val="005F0E43"/>
    <w:rsid w:val="005F1957"/>
    <w:rsid w:val="005F30CB"/>
    <w:rsid w:val="005F427D"/>
    <w:rsid w:val="00606236"/>
    <w:rsid w:val="00607264"/>
    <w:rsid w:val="00611593"/>
    <w:rsid w:val="006118D3"/>
    <w:rsid w:val="00612CA4"/>
    <w:rsid w:val="0061575A"/>
    <w:rsid w:val="00617CCB"/>
    <w:rsid w:val="006224EC"/>
    <w:rsid w:val="006235E5"/>
    <w:rsid w:val="006238E2"/>
    <w:rsid w:val="006251E2"/>
    <w:rsid w:val="00625F43"/>
    <w:rsid w:val="00626D40"/>
    <w:rsid w:val="00630328"/>
    <w:rsid w:val="0063109E"/>
    <w:rsid w:val="006316B1"/>
    <w:rsid w:val="0063358F"/>
    <w:rsid w:val="00633E87"/>
    <w:rsid w:val="0063491D"/>
    <w:rsid w:val="00636D32"/>
    <w:rsid w:val="00640EF6"/>
    <w:rsid w:val="00645202"/>
    <w:rsid w:val="006456E1"/>
    <w:rsid w:val="00646487"/>
    <w:rsid w:val="00650D66"/>
    <w:rsid w:val="00651606"/>
    <w:rsid w:val="0065186E"/>
    <w:rsid w:val="00655A90"/>
    <w:rsid w:val="00657512"/>
    <w:rsid w:val="00657BC5"/>
    <w:rsid w:val="00657C69"/>
    <w:rsid w:val="0066038B"/>
    <w:rsid w:val="006607A1"/>
    <w:rsid w:val="00660A2C"/>
    <w:rsid w:val="0066272B"/>
    <w:rsid w:val="00666D19"/>
    <w:rsid w:val="0066714E"/>
    <w:rsid w:val="0066768F"/>
    <w:rsid w:val="00671242"/>
    <w:rsid w:val="00671D2A"/>
    <w:rsid w:val="0067399B"/>
    <w:rsid w:val="00675D0E"/>
    <w:rsid w:val="006771D1"/>
    <w:rsid w:val="00681C20"/>
    <w:rsid w:val="00681DDD"/>
    <w:rsid w:val="00683920"/>
    <w:rsid w:val="0068465A"/>
    <w:rsid w:val="0068506D"/>
    <w:rsid w:val="0068679B"/>
    <w:rsid w:val="00687BBE"/>
    <w:rsid w:val="00693673"/>
    <w:rsid w:val="00694AA6"/>
    <w:rsid w:val="00695D8A"/>
    <w:rsid w:val="006A046E"/>
    <w:rsid w:val="006A0CEA"/>
    <w:rsid w:val="006A16FB"/>
    <w:rsid w:val="006B0008"/>
    <w:rsid w:val="006B2870"/>
    <w:rsid w:val="006B40F4"/>
    <w:rsid w:val="006B4308"/>
    <w:rsid w:val="006B4B5F"/>
    <w:rsid w:val="006B5F93"/>
    <w:rsid w:val="006C0858"/>
    <w:rsid w:val="006C28FE"/>
    <w:rsid w:val="006C6DD0"/>
    <w:rsid w:val="006C783F"/>
    <w:rsid w:val="006D3C98"/>
    <w:rsid w:val="006D5529"/>
    <w:rsid w:val="006D6C27"/>
    <w:rsid w:val="006E2784"/>
    <w:rsid w:val="006E65FB"/>
    <w:rsid w:val="006F20C5"/>
    <w:rsid w:val="006F2EC3"/>
    <w:rsid w:val="006F3006"/>
    <w:rsid w:val="006F5F46"/>
    <w:rsid w:val="006F7F72"/>
    <w:rsid w:val="00700719"/>
    <w:rsid w:val="00703545"/>
    <w:rsid w:val="00704147"/>
    <w:rsid w:val="0070471A"/>
    <w:rsid w:val="00704889"/>
    <w:rsid w:val="00704C94"/>
    <w:rsid w:val="00706171"/>
    <w:rsid w:val="00711226"/>
    <w:rsid w:val="00711C26"/>
    <w:rsid w:val="00711D36"/>
    <w:rsid w:val="00711F45"/>
    <w:rsid w:val="00714CE1"/>
    <w:rsid w:val="007160BF"/>
    <w:rsid w:val="00721A22"/>
    <w:rsid w:val="0073045E"/>
    <w:rsid w:val="00732A85"/>
    <w:rsid w:val="0073359D"/>
    <w:rsid w:val="00733B56"/>
    <w:rsid w:val="00735404"/>
    <w:rsid w:val="007379D3"/>
    <w:rsid w:val="007401DF"/>
    <w:rsid w:val="00741E8F"/>
    <w:rsid w:val="00742CB5"/>
    <w:rsid w:val="007437FB"/>
    <w:rsid w:val="007452B4"/>
    <w:rsid w:val="00752912"/>
    <w:rsid w:val="007529AB"/>
    <w:rsid w:val="0075348E"/>
    <w:rsid w:val="007600D3"/>
    <w:rsid w:val="00762750"/>
    <w:rsid w:val="00767A65"/>
    <w:rsid w:val="0077097C"/>
    <w:rsid w:val="00774E1C"/>
    <w:rsid w:val="00782FF9"/>
    <w:rsid w:val="00785114"/>
    <w:rsid w:val="00786205"/>
    <w:rsid w:val="007866DE"/>
    <w:rsid w:val="00786A5E"/>
    <w:rsid w:val="007876F9"/>
    <w:rsid w:val="00791974"/>
    <w:rsid w:val="007932E6"/>
    <w:rsid w:val="0079407E"/>
    <w:rsid w:val="00794D30"/>
    <w:rsid w:val="0079597E"/>
    <w:rsid w:val="00796251"/>
    <w:rsid w:val="007A0487"/>
    <w:rsid w:val="007A0A08"/>
    <w:rsid w:val="007A205D"/>
    <w:rsid w:val="007A2435"/>
    <w:rsid w:val="007A796B"/>
    <w:rsid w:val="007B762A"/>
    <w:rsid w:val="007C196D"/>
    <w:rsid w:val="007C4ACA"/>
    <w:rsid w:val="007C5E4A"/>
    <w:rsid w:val="007C5EF6"/>
    <w:rsid w:val="007D0887"/>
    <w:rsid w:val="007D3B75"/>
    <w:rsid w:val="007D62C1"/>
    <w:rsid w:val="007D67E4"/>
    <w:rsid w:val="007E1731"/>
    <w:rsid w:val="007F24BC"/>
    <w:rsid w:val="007F3146"/>
    <w:rsid w:val="007F3D62"/>
    <w:rsid w:val="007F4600"/>
    <w:rsid w:val="007F4E47"/>
    <w:rsid w:val="007F78B6"/>
    <w:rsid w:val="0080359B"/>
    <w:rsid w:val="008037D0"/>
    <w:rsid w:val="00804810"/>
    <w:rsid w:val="008055FD"/>
    <w:rsid w:val="0080769E"/>
    <w:rsid w:val="0081061F"/>
    <w:rsid w:val="00812EC3"/>
    <w:rsid w:val="00813A29"/>
    <w:rsid w:val="008153F8"/>
    <w:rsid w:val="00816205"/>
    <w:rsid w:val="00816B39"/>
    <w:rsid w:val="00816CD5"/>
    <w:rsid w:val="00820E36"/>
    <w:rsid w:val="00823E3D"/>
    <w:rsid w:val="00834A46"/>
    <w:rsid w:val="00835BDE"/>
    <w:rsid w:val="00837F98"/>
    <w:rsid w:val="008415E2"/>
    <w:rsid w:val="00841875"/>
    <w:rsid w:val="00841F3B"/>
    <w:rsid w:val="008438EC"/>
    <w:rsid w:val="008474A8"/>
    <w:rsid w:val="008510A4"/>
    <w:rsid w:val="00851F85"/>
    <w:rsid w:val="00854895"/>
    <w:rsid w:val="00855CD7"/>
    <w:rsid w:val="00865728"/>
    <w:rsid w:val="0086776B"/>
    <w:rsid w:val="0087328F"/>
    <w:rsid w:val="00874805"/>
    <w:rsid w:val="008774D0"/>
    <w:rsid w:val="00877FF1"/>
    <w:rsid w:val="00884F98"/>
    <w:rsid w:val="00885803"/>
    <w:rsid w:val="00890352"/>
    <w:rsid w:val="0089058E"/>
    <w:rsid w:val="008921FA"/>
    <w:rsid w:val="00894039"/>
    <w:rsid w:val="008948FF"/>
    <w:rsid w:val="008958CA"/>
    <w:rsid w:val="00895E49"/>
    <w:rsid w:val="00896FF9"/>
    <w:rsid w:val="008A2054"/>
    <w:rsid w:val="008A460F"/>
    <w:rsid w:val="008A781A"/>
    <w:rsid w:val="008B0EE5"/>
    <w:rsid w:val="008B2743"/>
    <w:rsid w:val="008B4697"/>
    <w:rsid w:val="008B5973"/>
    <w:rsid w:val="008B5AC4"/>
    <w:rsid w:val="008B5F5A"/>
    <w:rsid w:val="008C02D4"/>
    <w:rsid w:val="008C4ACD"/>
    <w:rsid w:val="008C5FD3"/>
    <w:rsid w:val="008C66D0"/>
    <w:rsid w:val="008C6FA2"/>
    <w:rsid w:val="008D1943"/>
    <w:rsid w:val="008D2C8E"/>
    <w:rsid w:val="008D65B2"/>
    <w:rsid w:val="008E3225"/>
    <w:rsid w:val="008E4EE4"/>
    <w:rsid w:val="008F24FE"/>
    <w:rsid w:val="008F46DC"/>
    <w:rsid w:val="008F6814"/>
    <w:rsid w:val="00900316"/>
    <w:rsid w:val="00904ADC"/>
    <w:rsid w:val="00905131"/>
    <w:rsid w:val="009077FE"/>
    <w:rsid w:val="00910CA0"/>
    <w:rsid w:val="00911ED8"/>
    <w:rsid w:val="0091797D"/>
    <w:rsid w:val="00920D41"/>
    <w:rsid w:val="0092102A"/>
    <w:rsid w:val="00922833"/>
    <w:rsid w:val="00923B4B"/>
    <w:rsid w:val="00924FF2"/>
    <w:rsid w:val="00926449"/>
    <w:rsid w:val="00926843"/>
    <w:rsid w:val="009300A5"/>
    <w:rsid w:val="0093042F"/>
    <w:rsid w:val="00930621"/>
    <w:rsid w:val="00931FF1"/>
    <w:rsid w:val="00932A49"/>
    <w:rsid w:val="009331A3"/>
    <w:rsid w:val="00934D52"/>
    <w:rsid w:val="00934E58"/>
    <w:rsid w:val="009361B6"/>
    <w:rsid w:val="009367B0"/>
    <w:rsid w:val="00940078"/>
    <w:rsid w:val="00941BE2"/>
    <w:rsid w:val="009432B3"/>
    <w:rsid w:val="00946589"/>
    <w:rsid w:val="009502FA"/>
    <w:rsid w:val="009512FC"/>
    <w:rsid w:val="00951AFB"/>
    <w:rsid w:val="00953024"/>
    <w:rsid w:val="009538BC"/>
    <w:rsid w:val="00953A68"/>
    <w:rsid w:val="009541DB"/>
    <w:rsid w:val="009554E1"/>
    <w:rsid w:val="009575F4"/>
    <w:rsid w:val="00965E1E"/>
    <w:rsid w:val="009666CE"/>
    <w:rsid w:val="009707B3"/>
    <w:rsid w:val="00972FEB"/>
    <w:rsid w:val="009732C0"/>
    <w:rsid w:val="0097378F"/>
    <w:rsid w:val="009755BC"/>
    <w:rsid w:val="00975F97"/>
    <w:rsid w:val="00982B09"/>
    <w:rsid w:val="0098396C"/>
    <w:rsid w:val="00985E05"/>
    <w:rsid w:val="0099572D"/>
    <w:rsid w:val="009976A9"/>
    <w:rsid w:val="00997DAA"/>
    <w:rsid w:val="009A0D8C"/>
    <w:rsid w:val="009A3F9B"/>
    <w:rsid w:val="009A5810"/>
    <w:rsid w:val="009A5A38"/>
    <w:rsid w:val="009B3A5F"/>
    <w:rsid w:val="009B7D77"/>
    <w:rsid w:val="009C0D0F"/>
    <w:rsid w:val="009C4532"/>
    <w:rsid w:val="009D317C"/>
    <w:rsid w:val="009D49B7"/>
    <w:rsid w:val="009D4BDA"/>
    <w:rsid w:val="009E4F4D"/>
    <w:rsid w:val="009E616A"/>
    <w:rsid w:val="009F1224"/>
    <w:rsid w:val="009F32A7"/>
    <w:rsid w:val="009F4704"/>
    <w:rsid w:val="009F6654"/>
    <w:rsid w:val="009F7F17"/>
    <w:rsid w:val="00A015F8"/>
    <w:rsid w:val="00A016DB"/>
    <w:rsid w:val="00A023EC"/>
    <w:rsid w:val="00A0262B"/>
    <w:rsid w:val="00A03EE2"/>
    <w:rsid w:val="00A0558E"/>
    <w:rsid w:val="00A06CBD"/>
    <w:rsid w:val="00A12E5B"/>
    <w:rsid w:val="00A142F0"/>
    <w:rsid w:val="00A15A11"/>
    <w:rsid w:val="00A15E31"/>
    <w:rsid w:val="00A16393"/>
    <w:rsid w:val="00A16641"/>
    <w:rsid w:val="00A16976"/>
    <w:rsid w:val="00A20AB4"/>
    <w:rsid w:val="00A230F9"/>
    <w:rsid w:val="00A23BA5"/>
    <w:rsid w:val="00A2514C"/>
    <w:rsid w:val="00A25226"/>
    <w:rsid w:val="00A27A89"/>
    <w:rsid w:val="00A27E68"/>
    <w:rsid w:val="00A27EAF"/>
    <w:rsid w:val="00A3191E"/>
    <w:rsid w:val="00A36680"/>
    <w:rsid w:val="00A378B2"/>
    <w:rsid w:val="00A400AF"/>
    <w:rsid w:val="00A42E44"/>
    <w:rsid w:val="00A445BC"/>
    <w:rsid w:val="00A4547B"/>
    <w:rsid w:val="00A458C3"/>
    <w:rsid w:val="00A4764D"/>
    <w:rsid w:val="00A47685"/>
    <w:rsid w:val="00A50FE6"/>
    <w:rsid w:val="00A56884"/>
    <w:rsid w:val="00A56D01"/>
    <w:rsid w:val="00A600EA"/>
    <w:rsid w:val="00A60799"/>
    <w:rsid w:val="00A610BE"/>
    <w:rsid w:val="00A61E2F"/>
    <w:rsid w:val="00A672CA"/>
    <w:rsid w:val="00A72771"/>
    <w:rsid w:val="00A75793"/>
    <w:rsid w:val="00A76012"/>
    <w:rsid w:val="00A766F5"/>
    <w:rsid w:val="00A81B3F"/>
    <w:rsid w:val="00A8320E"/>
    <w:rsid w:val="00A8410C"/>
    <w:rsid w:val="00A84221"/>
    <w:rsid w:val="00A848E3"/>
    <w:rsid w:val="00A91096"/>
    <w:rsid w:val="00A932C5"/>
    <w:rsid w:val="00AA0015"/>
    <w:rsid w:val="00AA0794"/>
    <w:rsid w:val="00AA4D67"/>
    <w:rsid w:val="00AB2A9B"/>
    <w:rsid w:val="00AB4151"/>
    <w:rsid w:val="00AB4589"/>
    <w:rsid w:val="00AB58FF"/>
    <w:rsid w:val="00AB7019"/>
    <w:rsid w:val="00AB7258"/>
    <w:rsid w:val="00AC3414"/>
    <w:rsid w:val="00AC3CB7"/>
    <w:rsid w:val="00AD1D5F"/>
    <w:rsid w:val="00AD58C2"/>
    <w:rsid w:val="00AE33CB"/>
    <w:rsid w:val="00AE3DAA"/>
    <w:rsid w:val="00AE40D8"/>
    <w:rsid w:val="00AE503A"/>
    <w:rsid w:val="00AE56EC"/>
    <w:rsid w:val="00AF1CA4"/>
    <w:rsid w:val="00AF2D14"/>
    <w:rsid w:val="00AF399B"/>
    <w:rsid w:val="00AF7EF5"/>
    <w:rsid w:val="00B025FD"/>
    <w:rsid w:val="00B11CAD"/>
    <w:rsid w:val="00B136BB"/>
    <w:rsid w:val="00B13B56"/>
    <w:rsid w:val="00B14D4F"/>
    <w:rsid w:val="00B20679"/>
    <w:rsid w:val="00B25384"/>
    <w:rsid w:val="00B273DA"/>
    <w:rsid w:val="00B30114"/>
    <w:rsid w:val="00B30C75"/>
    <w:rsid w:val="00B35743"/>
    <w:rsid w:val="00B3615A"/>
    <w:rsid w:val="00B36FD3"/>
    <w:rsid w:val="00B41911"/>
    <w:rsid w:val="00B42B39"/>
    <w:rsid w:val="00B44324"/>
    <w:rsid w:val="00B45DEA"/>
    <w:rsid w:val="00B46A50"/>
    <w:rsid w:val="00B50954"/>
    <w:rsid w:val="00B51713"/>
    <w:rsid w:val="00B51E05"/>
    <w:rsid w:val="00B52CF1"/>
    <w:rsid w:val="00B52E85"/>
    <w:rsid w:val="00B5501B"/>
    <w:rsid w:val="00B56E29"/>
    <w:rsid w:val="00B60D13"/>
    <w:rsid w:val="00B60EAC"/>
    <w:rsid w:val="00B669F4"/>
    <w:rsid w:val="00B717D9"/>
    <w:rsid w:val="00B722AE"/>
    <w:rsid w:val="00B72C47"/>
    <w:rsid w:val="00B82F08"/>
    <w:rsid w:val="00B84148"/>
    <w:rsid w:val="00B85E05"/>
    <w:rsid w:val="00B86428"/>
    <w:rsid w:val="00B918BA"/>
    <w:rsid w:val="00B91F3F"/>
    <w:rsid w:val="00B931C7"/>
    <w:rsid w:val="00B93CB6"/>
    <w:rsid w:val="00B941F4"/>
    <w:rsid w:val="00B94355"/>
    <w:rsid w:val="00B94436"/>
    <w:rsid w:val="00B975A5"/>
    <w:rsid w:val="00B976B2"/>
    <w:rsid w:val="00BA0A6F"/>
    <w:rsid w:val="00BA308D"/>
    <w:rsid w:val="00BA4DD9"/>
    <w:rsid w:val="00BA65FD"/>
    <w:rsid w:val="00BB3012"/>
    <w:rsid w:val="00BB48A8"/>
    <w:rsid w:val="00BB5DD2"/>
    <w:rsid w:val="00BB6509"/>
    <w:rsid w:val="00BC28FE"/>
    <w:rsid w:val="00BC33A5"/>
    <w:rsid w:val="00BC5369"/>
    <w:rsid w:val="00BC6A61"/>
    <w:rsid w:val="00BD131A"/>
    <w:rsid w:val="00BD2E2E"/>
    <w:rsid w:val="00BD3223"/>
    <w:rsid w:val="00BD460D"/>
    <w:rsid w:val="00BD7123"/>
    <w:rsid w:val="00BE282C"/>
    <w:rsid w:val="00BE3524"/>
    <w:rsid w:val="00BF0513"/>
    <w:rsid w:val="00BF780E"/>
    <w:rsid w:val="00C00982"/>
    <w:rsid w:val="00C01B78"/>
    <w:rsid w:val="00C048A0"/>
    <w:rsid w:val="00C06DAF"/>
    <w:rsid w:val="00C10942"/>
    <w:rsid w:val="00C14E54"/>
    <w:rsid w:val="00C15713"/>
    <w:rsid w:val="00C15D89"/>
    <w:rsid w:val="00C237E5"/>
    <w:rsid w:val="00C24464"/>
    <w:rsid w:val="00C308DA"/>
    <w:rsid w:val="00C3349E"/>
    <w:rsid w:val="00C35ECD"/>
    <w:rsid w:val="00C43463"/>
    <w:rsid w:val="00C43E2D"/>
    <w:rsid w:val="00C50E09"/>
    <w:rsid w:val="00C50EC2"/>
    <w:rsid w:val="00C511AB"/>
    <w:rsid w:val="00C51925"/>
    <w:rsid w:val="00C56E6E"/>
    <w:rsid w:val="00C60853"/>
    <w:rsid w:val="00C60AF2"/>
    <w:rsid w:val="00C61844"/>
    <w:rsid w:val="00C62F3D"/>
    <w:rsid w:val="00C64D06"/>
    <w:rsid w:val="00C658B2"/>
    <w:rsid w:val="00C67AF5"/>
    <w:rsid w:val="00C72CBC"/>
    <w:rsid w:val="00C75295"/>
    <w:rsid w:val="00C75F85"/>
    <w:rsid w:val="00C8110B"/>
    <w:rsid w:val="00C83B2C"/>
    <w:rsid w:val="00C87B60"/>
    <w:rsid w:val="00C92F52"/>
    <w:rsid w:val="00C95F2C"/>
    <w:rsid w:val="00CA16BD"/>
    <w:rsid w:val="00CA2401"/>
    <w:rsid w:val="00CA3FAA"/>
    <w:rsid w:val="00CA5A3A"/>
    <w:rsid w:val="00CA5A82"/>
    <w:rsid w:val="00CA73C9"/>
    <w:rsid w:val="00CA7952"/>
    <w:rsid w:val="00CB303E"/>
    <w:rsid w:val="00CB6127"/>
    <w:rsid w:val="00CB71E9"/>
    <w:rsid w:val="00CD164B"/>
    <w:rsid w:val="00CD1BE2"/>
    <w:rsid w:val="00CD1FF5"/>
    <w:rsid w:val="00CE1D2C"/>
    <w:rsid w:val="00CE2813"/>
    <w:rsid w:val="00CE4C3B"/>
    <w:rsid w:val="00CE5DB5"/>
    <w:rsid w:val="00CF181E"/>
    <w:rsid w:val="00CF5AE3"/>
    <w:rsid w:val="00D025A2"/>
    <w:rsid w:val="00D035F3"/>
    <w:rsid w:val="00D04B49"/>
    <w:rsid w:val="00D067FD"/>
    <w:rsid w:val="00D07546"/>
    <w:rsid w:val="00D07B28"/>
    <w:rsid w:val="00D140DE"/>
    <w:rsid w:val="00D16194"/>
    <w:rsid w:val="00D17AAE"/>
    <w:rsid w:val="00D2033C"/>
    <w:rsid w:val="00D220EC"/>
    <w:rsid w:val="00D2283C"/>
    <w:rsid w:val="00D228FF"/>
    <w:rsid w:val="00D253BA"/>
    <w:rsid w:val="00D273BB"/>
    <w:rsid w:val="00D313BF"/>
    <w:rsid w:val="00D31B47"/>
    <w:rsid w:val="00D31BD5"/>
    <w:rsid w:val="00D36D21"/>
    <w:rsid w:val="00D44B69"/>
    <w:rsid w:val="00D44C4C"/>
    <w:rsid w:val="00D5040A"/>
    <w:rsid w:val="00D53131"/>
    <w:rsid w:val="00D558E2"/>
    <w:rsid w:val="00D56077"/>
    <w:rsid w:val="00D649DC"/>
    <w:rsid w:val="00D70299"/>
    <w:rsid w:val="00D70367"/>
    <w:rsid w:val="00D75601"/>
    <w:rsid w:val="00D76ACB"/>
    <w:rsid w:val="00D76C36"/>
    <w:rsid w:val="00D77736"/>
    <w:rsid w:val="00D82308"/>
    <w:rsid w:val="00D85CEA"/>
    <w:rsid w:val="00D867DF"/>
    <w:rsid w:val="00D87CA2"/>
    <w:rsid w:val="00D949AA"/>
    <w:rsid w:val="00D94FB2"/>
    <w:rsid w:val="00D9723D"/>
    <w:rsid w:val="00DA5B34"/>
    <w:rsid w:val="00DA63A1"/>
    <w:rsid w:val="00DA6D18"/>
    <w:rsid w:val="00DA7C93"/>
    <w:rsid w:val="00DB1D47"/>
    <w:rsid w:val="00DB3736"/>
    <w:rsid w:val="00DB4418"/>
    <w:rsid w:val="00DC1FCE"/>
    <w:rsid w:val="00DC3166"/>
    <w:rsid w:val="00DC3194"/>
    <w:rsid w:val="00DC3DAF"/>
    <w:rsid w:val="00DC50E1"/>
    <w:rsid w:val="00DD20F2"/>
    <w:rsid w:val="00DD3127"/>
    <w:rsid w:val="00DD4415"/>
    <w:rsid w:val="00DD629C"/>
    <w:rsid w:val="00DE093A"/>
    <w:rsid w:val="00DE1B21"/>
    <w:rsid w:val="00DE5276"/>
    <w:rsid w:val="00DE6FA4"/>
    <w:rsid w:val="00DE747D"/>
    <w:rsid w:val="00DF1594"/>
    <w:rsid w:val="00DF4442"/>
    <w:rsid w:val="00DF4F09"/>
    <w:rsid w:val="00E0030F"/>
    <w:rsid w:val="00E0315E"/>
    <w:rsid w:val="00E10527"/>
    <w:rsid w:val="00E13B1E"/>
    <w:rsid w:val="00E14AF4"/>
    <w:rsid w:val="00E1585F"/>
    <w:rsid w:val="00E15BCB"/>
    <w:rsid w:val="00E16553"/>
    <w:rsid w:val="00E1786E"/>
    <w:rsid w:val="00E17A09"/>
    <w:rsid w:val="00E2298D"/>
    <w:rsid w:val="00E24CF4"/>
    <w:rsid w:val="00E2521E"/>
    <w:rsid w:val="00E26BDF"/>
    <w:rsid w:val="00E34E2F"/>
    <w:rsid w:val="00E35142"/>
    <w:rsid w:val="00E3604F"/>
    <w:rsid w:val="00E36628"/>
    <w:rsid w:val="00E40F73"/>
    <w:rsid w:val="00E41998"/>
    <w:rsid w:val="00E43971"/>
    <w:rsid w:val="00E43DA9"/>
    <w:rsid w:val="00E44548"/>
    <w:rsid w:val="00E44B5D"/>
    <w:rsid w:val="00E46F95"/>
    <w:rsid w:val="00E54DE7"/>
    <w:rsid w:val="00E56B42"/>
    <w:rsid w:val="00E610F9"/>
    <w:rsid w:val="00E62543"/>
    <w:rsid w:val="00E63CF5"/>
    <w:rsid w:val="00E670E8"/>
    <w:rsid w:val="00E71429"/>
    <w:rsid w:val="00E718B6"/>
    <w:rsid w:val="00E71DA7"/>
    <w:rsid w:val="00E722EE"/>
    <w:rsid w:val="00E72BFC"/>
    <w:rsid w:val="00E75F6D"/>
    <w:rsid w:val="00E763AD"/>
    <w:rsid w:val="00E81817"/>
    <w:rsid w:val="00E81EBB"/>
    <w:rsid w:val="00E83FA9"/>
    <w:rsid w:val="00E861EA"/>
    <w:rsid w:val="00E871CE"/>
    <w:rsid w:val="00E9012E"/>
    <w:rsid w:val="00E90D06"/>
    <w:rsid w:val="00E949A6"/>
    <w:rsid w:val="00E95A25"/>
    <w:rsid w:val="00EA0E70"/>
    <w:rsid w:val="00EA159E"/>
    <w:rsid w:val="00EA23D4"/>
    <w:rsid w:val="00EA6E71"/>
    <w:rsid w:val="00EA7D1F"/>
    <w:rsid w:val="00EB09B3"/>
    <w:rsid w:val="00EB4719"/>
    <w:rsid w:val="00EB4E8D"/>
    <w:rsid w:val="00EB589D"/>
    <w:rsid w:val="00EB5DAF"/>
    <w:rsid w:val="00EB7EC1"/>
    <w:rsid w:val="00EC01C3"/>
    <w:rsid w:val="00EC10D6"/>
    <w:rsid w:val="00EC2200"/>
    <w:rsid w:val="00EC4E1F"/>
    <w:rsid w:val="00ED0412"/>
    <w:rsid w:val="00ED5258"/>
    <w:rsid w:val="00ED58DC"/>
    <w:rsid w:val="00EE361A"/>
    <w:rsid w:val="00EE3883"/>
    <w:rsid w:val="00EE52C8"/>
    <w:rsid w:val="00EF6D48"/>
    <w:rsid w:val="00EF7B1F"/>
    <w:rsid w:val="00F00D62"/>
    <w:rsid w:val="00F028DE"/>
    <w:rsid w:val="00F04181"/>
    <w:rsid w:val="00F10A37"/>
    <w:rsid w:val="00F1154A"/>
    <w:rsid w:val="00F13682"/>
    <w:rsid w:val="00F21F5B"/>
    <w:rsid w:val="00F24F2E"/>
    <w:rsid w:val="00F253A1"/>
    <w:rsid w:val="00F2608A"/>
    <w:rsid w:val="00F27B4B"/>
    <w:rsid w:val="00F27C44"/>
    <w:rsid w:val="00F36CC4"/>
    <w:rsid w:val="00F45EE8"/>
    <w:rsid w:val="00F47212"/>
    <w:rsid w:val="00F50DB5"/>
    <w:rsid w:val="00F516AF"/>
    <w:rsid w:val="00F53669"/>
    <w:rsid w:val="00F538EC"/>
    <w:rsid w:val="00F6130D"/>
    <w:rsid w:val="00F6170F"/>
    <w:rsid w:val="00F61C1C"/>
    <w:rsid w:val="00F628B2"/>
    <w:rsid w:val="00F6433A"/>
    <w:rsid w:val="00F649FB"/>
    <w:rsid w:val="00F672A6"/>
    <w:rsid w:val="00F70B00"/>
    <w:rsid w:val="00F74C2D"/>
    <w:rsid w:val="00F8269E"/>
    <w:rsid w:val="00F84FD2"/>
    <w:rsid w:val="00F91DAA"/>
    <w:rsid w:val="00F92273"/>
    <w:rsid w:val="00F92A1A"/>
    <w:rsid w:val="00F92CA8"/>
    <w:rsid w:val="00F934EB"/>
    <w:rsid w:val="00F9364F"/>
    <w:rsid w:val="00F94DB2"/>
    <w:rsid w:val="00F95C80"/>
    <w:rsid w:val="00FA00A2"/>
    <w:rsid w:val="00FA35E9"/>
    <w:rsid w:val="00FA3F8F"/>
    <w:rsid w:val="00FA7408"/>
    <w:rsid w:val="00FA7EF9"/>
    <w:rsid w:val="00FA7F2F"/>
    <w:rsid w:val="00FB063B"/>
    <w:rsid w:val="00FB1D59"/>
    <w:rsid w:val="00FB36FD"/>
    <w:rsid w:val="00FB4FBD"/>
    <w:rsid w:val="00FB5411"/>
    <w:rsid w:val="00FC0EC4"/>
    <w:rsid w:val="00FC24AC"/>
    <w:rsid w:val="00FC5E0C"/>
    <w:rsid w:val="00FC7714"/>
    <w:rsid w:val="00FC7C54"/>
    <w:rsid w:val="00FD0C21"/>
    <w:rsid w:val="00FD2EE4"/>
    <w:rsid w:val="00FE346D"/>
    <w:rsid w:val="00FE39D8"/>
    <w:rsid w:val="00FE3C69"/>
    <w:rsid w:val="00FE6C0B"/>
    <w:rsid w:val="00FE75E0"/>
    <w:rsid w:val="00FF0A63"/>
    <w:rsid w:val="00FF2D7D"/>
    <w:rsid w:val="00FF5E89"/>
    <w:rsid w:val="00FF689E"/>
    <w:rsid w:val="00FF6D9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9559"/>
  <w15:docId w15:val="{2B6C913E-EF22-4459-A9E9-FCB56B68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63B"/>
    <w:rPr>
      <w:color w:val="800080"/>
      <w:u w:val="single"/>
    </w:rPr>
  </w:style>
  <w:style w:type="paragraph" w:customStyle="1" w:styleId="font5">
    <w:name w:val="font5"/>
    <w:basedOn w:val="Normal"/>
    <w:rsid w:val="00FB063B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FF0000"/>
    </w:rPr>
  </w:style>
  <w:style w:type="paragraph" w:customStyle="1" w:styleId="xl65">
    <w:name w:val="xl65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7">
    <w:name w:val="xl7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9">
    <w:name w:val="xl7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0">
    <w:name w:val="xl8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2">
    <w:name w:val="xl8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6">
    <w:name w:val="xl86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9">
    <w:name w:val="xl8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1">
    <w:name w:val="xl9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2">
    <w:name w:val="xl92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B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00">
    <w:name w:val="xl10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1">
    <w:name w:val="xl10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2">
    <w:name w:val="xl10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028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0286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40286B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6">
    <w:name w:val="xl106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02BC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7339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C3DAF"/>
  </w:style>
  <w:style w:type="paragraph" w:customStyle="1" w:styleId="xl111">
    <w:name w:val="xl111"/>
    <w:basedOn w:val="Normal"/>
    <w:rsid w:val="008B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8B469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8B469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8B4697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8B469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E24C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8">
    <w:name w:val="xl118"/>
    <w:basedOn w:val="Normal"/>
    <w:rsid w:val="00E24C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9">
    <w:name w:val="xl119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0">
    <w:name w:val="xl120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1">
    <w:name w:val="xl121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2">
    <w:name w:val="xl122"/>
    <w:basedOn w:val="Normal"/>
    <w:rsid w:val="00E24CF4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3">
    <w:name w:val="xl123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4">
    <w:name w:val="xl124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5">
    <w:name w:val="xl125"/>
    <w:basedOn w:val="Normal"/>
    <w:rsid w:val="00E24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6">
    <w:name w:val="xl126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7">
    <w:name w:val="xl127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0">
    <w:name w:val="xl130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1">
    <w:name w:val="xl13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2">
    <w:name w:val="xl13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3">
    <w:name w:val="xl133"/>
    <w:basedOn w:val="Normal"/>
    <w:rsid w:val="00D6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4">
    <w:name w:val="xl134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5">
    <w:name w:val="xl135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6">
    <w:name w:val="xl136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7">
    <w:name w:val="xl137"/>
    <w:basedOn w:val="Normal"/>
    <w:rsid w:val="00D649DC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8">
    <w:name w:val="xl138"/>
    <w:basedOn w:val="Normal"/>
    <w:rsid w:val="00D649DC"/>
    <w:pPr>
      <w:pBdr>
        <w:top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9">
    <w:name w:val="xl139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1">
    <w:name w:val="xl14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2">
    <w:name w:val="xl14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3">
    <w:name w:val="xl143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4">
    <w:name w:val="xl144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5">
    <w:name w:val="xl145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6">
    <w:name w:val="xl146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7">
    <w:name w:val="xl147"/>
    <w:basedOn w:val="Normal"/>
    <w:rsid w:val="00D649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8">
    <w:name w:val="xl148"/>
    <w:basedOn w:val="Normal"/>
    <w:rsid w:val="00D649D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9">
    <w:name w:val="xl149"/>
    <w:basedOn w:val="Normal"/>
    <w:rsid w:val="00D649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0">
    <w:name w:val="xl150"/>
    <w:basedOn w:val="Normal"/>
    <w:rsid w:val="00D649DC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1">
    <w:name w:val="xl151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2">
    <w:name w:val="xl152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3">
    <w:name w:val="xl153"/>
    <w:basedOn w:val="Normal"/>
    <w:rsid w:val="00923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0E43"/>
  </w:style>
  <w:style w:type="numbering" w:customStyle="1" w:styleId="NoList3">
    <w:name w:val="No List3"/>
    <w:next w:val="NoList"/>
    <w:uiPriority w:val="99"/>
    <w:semiHidden/>
    <w:unhideWhenUsed/>
    <w:rsid w:val="008F46DC"/>
  </w:style>
  <w:style w:type="paragraph" w:customStyle="1" w:styleId="xl154">
    <w:name w:val="xl154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7">
    <w:name w:val="xl157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8">
    <w:name w:val="xl158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9">
    <w:name w:val="xl159"/>
    <w:basedOn w:val="Normal"/>
    <w:rsid w:val="004D5E6C"/>
    <w:pP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0">
    <w:name w:val="xl160"/>
    <w:basedOn w:val="Normal"/>
    <w:rsid w:val="004D5E6C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1">
    <w:name w:val="xl161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2">
    <w:name w:val="xl162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3">
    <w:name w:val="xl163"/>
    <w:basedOn w:val="Normal"/>
    <w:rsid w:val="004D5E6C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4">
    <w:name w:val="xl164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5">
    <w:name w:val="xl165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6">
    <w:name w:val="xl166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7">
    <w:name w:val="xl167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8">
    <w:name w:val="xl168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9">
    <w:name w:val="xl169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0">
    <w:name w:val="xl170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1">
    <w:name w:val="xl171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2">
    <w:name w:val="xl172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3">
    <w:name w:val="xl173"/>
    <w:basedOn w:val="Normal"/>
    <w:rsid w:val="00A610BE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4">
    <w:name w:val="xl174"/>
    <w:basedOn w:val="Normal"/>
    <w:rsid w:val="00A61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5">
    <w:name w:val="xl175"/>
    <w:basedOn w:val="Normal"/>
    <w:rsid w:val="00A61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6">
    <w:name w:val="xl176"/>
    <w:basedOn w:val="Normal"/>
    <w:rsid w:val="0056554E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7">
    <w:name w:val="xl177"/>
    <w:basedOn w:val="Normal"/>
    <w:rsid w:val="00312F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2E334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C237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C3194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1">
    <w:name w:val="xl181"/>
    <w:basedOn w:val="Normal"/>
    <w:rsid w:val="00A230F9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2">
    <w:name w:val="xl182"/>
    <w:basedOn w:val="Normal"/>
    <w:rsid w:val="00A230F9"/>
    <w:pP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3">
    <w:name w:val="xl183"/>
    <w:basedOn w:val="Normal"/>
    <w:rsid w:val="00A20A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  <w:u w:val="single"/>
    </w:rPr>
  </w:style>
  <w:style w:type="paragraph" w:customStyle="1" w:styleId="xl184">
    <w:name w:val="xl184"/>
    <w:basedOn w:val="Normal"/>
    <w:rsid w:val="00E10527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5">
    <w:name w:val="xl185"/>
    <w:basedOn w:val="Normal"/>
    <w:rsid w:val="00A016DB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6">
    <w:name w:val="xl186"/>
    <w:basedOn w:val="Normal"/>
    <w:rsid w:val="00581D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94029E-A2F8-49B9-8242-F9AA36577389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603-25E6-48C9-BE85-0128430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2</dc:creator>
  <cp:lastModifiedBy>Charles Atkinson</cp:lastModifiedBy>
  <cp:revision>272</cp:revision>
  <cp:lastPrinted>2024-02-22T03:52:00Z</cp:lastPrinted>
  <dcterms:created xsi:type="dcterms:W3CDTF">2023-06-28T13:42:00Z</dcterms:created>
  <dcterms:modified xsi:type="dcterms:W3CDTF">2024-05-15T12:08:00Z</dcterms:modified>
</cp:coreProperties>
</file>